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92D8" w14:textId="5C0FDCDA" w:rsidR="003914E1" w:rsidRPr="00FA77C8" w:rsidRDefault="003914E1" w:rsidP="003914E1">
      <w:pPr>
        <w:pBdr>
          <w:bottom w:val="single" w:sz="4" w:space="1" w:color="1F497D" w:themeColor="text2"/>
        </w:pBdr>
        <w:spacing w:after="0" w:line="240" w:lineRule="auto"/>
        <w:rPr>
          <w:rFonts w:cstheme="minorHAnsi"/>
          <w:color w:val="000000" w:themeColor="text1"/>
          <w:sz w:val="36"/>
          <w:szCs w:val="36"/>
          <w:lang w:val="es-ES"/>
        </w:rPr>
      </w:pPr>
      <w:r>
        <w:rPr>
          <w:rFonts w:cstheme="minorHAnsi"/>
          <w:b/>
          <w:color w:val="000000" w:themeColor="text1"/>
          <w:sz w:val="36"/>
          <w:szCs w:val="36"/>
          <w:lang w:val="es-ES"/>
        </w:rPr>
        <w:t>LSS-</w:t>
      </w:r>
      <w:proofErr w:type="spellStart"/>
      <w:r>
        <w:rPr>
          <w:rFonts w:cstheme="minorHAnsi"/>
          <w:b/>
          <w:color w:val="000000" w:themeColor="text1"/>
          <w:sz w:val="36"/>
          <w:szCs w:val="36"/>
          <w:lang w:val="es-ES"/>
        </w:rPr>
        <w:t>Make</w:t>
      </w:r>
      <w:proofErr w:type="spellEnd"/>
      <w:r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36"/>
          <w:szCs w:val="36"/>
          <w:lang w:val="es-ES"/>
        </w:rPr>
        <w:t>the</w:t>
      </w:r>
      <w:proofErr w:type="spellEnd"/>
      <w:r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36"/>
          <w:szCs w:val="36"/>
          <w:lang w:val="es-ES"/>
        </w:rPr>
        <w:t>Ride</w:t>
      </w:r>
      <w:proofErr w:type="spellEnd"/>
      <w:r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36"/>
          <w:szCs w:val="36"/>
          <w:lang w:val="es-ES"/>
        </w:rPr>
        <w:t>Happen</w:t>
      </w:r>
      <w:proofErr w:type="spellEnd"/>
      <w:r w:rsidRPr="00FA77C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r w:rsidRPr="00FA77C8">
        <w:rPr>
          <w:rFonts w:cstheme="minorHAnsi"/>
          <w:color w:val="000000" w:themeColor="text1"/>
          <w:sz w:val="36"/>
          <w:szCs w:val="36"/>
          <w:lang w:val="es-ES"/>
        </w:rPr>
        <w:t xml:space="preserve">– Formulario de Complementos/Quejas </w:t>
      </w:r>
    </w:p>
    <w:p w14:paraId="28443306" w14:textId="77777777" w:rsidR="003914E1" w:rsidRPr="00E066C8" w:rsidRDefault="003914E1" w:rsidP="003914E1">
      <w:pPr>
        <w:spacing w:after="0" w:line="240" w:lineRule="auto"/>
        <w:rPr>
          <w:rFonts w:cstheme="minorHAnsi"/>
          <w:b/>
          <w:spacing w:val="-4"/>
          <w:lang w:val="es-ES"/>
        </w:rPr>
      </w:pPr>
    </w:p>
    <w:p w14:paraId="5B663CC1" w14:textId="62068BF8" w:rsidR="003914E1" w:rsidRPr="00E066C8" w:rsidRDefault="003914E1" w:rsidP="003914E1">
      <w:pPr>
        <w:spacing w:after="0" w:line="240" w:lineRule="auto"/>
        <w:rPr>
          <w:rFonts w:cstheme="minorHAnsi"/>
          <w:b/>
          <w:spacing w:val="-4"/>
          <w:lang w:val="es-ES"/>
        </w:rPr>
      </w:pPr>
      <w:r>
        <w:rPr>
          <w:rFonts w:cstheme="minorHAnsi"/>
          <w:b/>
          <w:lang w:val="es-ES"/>
        </w:rPr>
        <w:t>LSS-Make the Ride Happen</w:t>
      </w:r>
      <w:r w:rsidRPr="00FA77C8">
        <w:rPr>
          <w:rFonts w:cstheme="minorHAnsi"/>
          <w:b/>
          <w:lang w:val="es-ES"/>
        </w:rPr>
        <w:t xml:space="preserve"> </w:t>
      </w:r>
      <w:r w:rsidRPr="00E066C8">
        <w:rPr>
          <w:rFonts w:cstheme="minorHAnsi"/>
          <w:lang w:val="es-ES"/>
        </w:rPr>
        <w:t>comprometido a proveer usted con servicios de transportación segura y fiable y queremos sus comentarios. Por favor usa este formulario por sugerencias, quejas y complementos.</w:t>
      </w:r>
    </w:p>
    <w:p w14:paraId="7C358E34" w14:textId="7FEF92E3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  <w:r w:rsidRPr="00E066C8">
        <w:rPr>
          <w:rFonts w:cstheme="minorHAnsi"/>
          <w:bCs/>
          <w:spacing w:val="-4"/>
          <w:lang w:val="es-ES"/>
        </w:rPr>
        <w:t xml:space="preserve">Por favor, entregar este formulario electrónicamente </w:t>
      </w:r>
      <w:r w:rsidRPr="00FA77C8">
        <w:rPr>
          <w:rFonts w:cstheme="minorHAnsi"/>
          <w:bCs/>
          <w:spacing w:val="-4"/>
          <w:lang w:val="es-ES"/>
        </w:rPr>
        <w:t xml:space="preserve">a </w:t>
      </w:r>
      <w:hyperlink r:id="rId8" w:history="1">
        <w:r w:rsidRPr="007825E5">
          <w:rPr>
            <w:rStyle w:val="Hyperlink"/>
            <w:rFonts w:cstheme="minorHAnsi"/>
            <w:spacing w:val="-4"/>
            <w:lang w:val="es-ES"/>
          </w:rPr>
          <w:t>MRH@lsswi.org</w:t>
        </w:r>
      </w:hyperlink>
      <w:r>
        <w:rPr>
          <w:rFonts w:cstheme="minorHAnsi"/>
          <w:spacing w:val="-4"/>
          <w:lang w:val="es-ES"/>
        </w:rPr>
        <w:t xml:space="preserve"> </w:t>
      </w:r>
      <w:r w:rsidRPr="00E066C8">
        <w:rPr>
          <w:rFonts w:cstheme="minorHAnsi"/>
          <w:bCs/>
          <w:spacing w:val="-4"/>
          <w:lang w:val="es-ES"/>
        </w:rPr>
        <w:t xml:space="preserve">o en persona a la dirección debajo. </w:t>
      </w:r>
    </w:p>
    <w:p w14:paraId="2D9D55C8" w14:textId="77777777" w:rsidR="003914E1" w:rsidRDefault="003914E1" w:rsidP="003914E1">
      <w:pPr>
        <w:spacing w:after="0" w:line="240" w:lineRule="auto"/>
        <w:rPr>
          <w:rFonts w:cstheme="minorHAnsi"/>
          <w:b/>
          <w:spacing w:val="-4"/>
          <w:highlight w:val="yellow"/>
          <w:lang w:val="es-ES"/>
        </w:rPr>
      </w:pPr>
    </w:p>
    <w:p w14:paraId="07F09AEC" w14:textId="6C3BFDB7" w:rsidR="003914E1" w:rsidRPr="009D1B61" w:rsidRDefault="003914E1" w:rsidP="003914E1">
      <w:pPr>
        <w:spacing w:after="0" w:line="240" w:lineRule="auto"/>
        <w:rPr>
          <w:rFonts w:cstheme="minorHAnsi"/>
          <w:b/>
          <w:spacing w:val="-4"/>
        </w:rPr>
      </w:pPr>
      <w:r w:rsidRPr="009D1B61">
        <w:rPr>
          <w:rFonts w:cstheme="minorHAnsi"/>
          <w:b/>
          <w:spacing w:val="-4"/>
        </w:rPr>
        <w:t>LSS-Make the Ride Happen</w:t>
      </w:r>
    </w:p>
    <w:p w14:paraId="34740B3A" w14:textId="17E9FAF2" w:rsidR="003914E1" w:rsidRPr="009D1B61" w:rsidRDefault="003914E1" w:rsidP="003914E1">
      <w:pPr>
        <w:spacing w:after="0" w:line="240" w:lineRule="auto"/>
        <w:rPr>
          <w:rFonts w:cstheme="minorHAnsi"/>
          <w:spacing w:val="-4"/>
        </w:rPr>
      </w:pPr>
      <w:r w:rsidRPr="009D1B61">
        <w:rPr>
          <w:rFonts w:cstheme="minorHAnsi"/>
          <w:spacing w:val="-4"/>
        </w:rPr>
        <w:t>3003 N. Richmond Street</w:t>
      </w:r>
    </w:p>
    <w:p w14:paraId="36023293" w14:textId="07B5D6B8" w:rsidR="003914E1" w:rsidRPr="009D1B61" w:rsidRDefault="003914E1" w:rsidP="003914E1">
      <w:pPr>
        <w:spacing w:after="0" w:line="240" w:lineRule="auto"/>
        <w:rPr>
          <w:rFonts w:cstheme="minorHAnsi"/>
          <w:spacing w:val="-4"/>
        </w:rPr>
      </w:pPr>
      <w:r w:rsidRPr="009D1B61">
        <w:rPr>
          <w:rFonts w:cstheme="minorHAnsi"/>
          <w:spacing w:val="-4"/>
        </w:rPr>
        <w:t>Appleton, WI  54911</w:t>
      </w:r>
    </w:p>
    <w:p w14:paraId="0D5B015B" w14:textId="77777777" w:rsidR="003914E1" w:rsidRPr="009D1B61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p w14:paraId="774FAC43" w14:textId="27A29D72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  <w:r w:rsidRPr="009D1B61">
        <w:rPr>
          <w:rFonts w:cstheme="minorHAnsi"/>
          <w:spacing w:val="-4"/>
          <w:lang w:val="es-ES"/>
        </w:rPr>
        <w:t>También, puede nos llamar a 920-225-1719. Por favor</w:t>
      </w:r>
      <w:r w:rsidRPr="00E066C8">
        <w:rPr>
          <w:rFonts w:cstheme="minorHAnsi"/>
          <w:spacing w:val="-4"/>
          <w:lang w:val="es-ES"/>
        </w:rPr>
        <w:t xml:space="preserve">, provea su información de contacto para recibir una respuesta. </w:t>
      </w:r>
    </w:p>
    <w:p w14:paraId="46908CFC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pPr w:leftFromText="180" w:rightFromText="180" w:vertAnchor="text" w:horzAnchor="margin" w:tblpX="-810" w:tblpYSpec="top"/>
        <w:tblW w:w="10530" w:type="dxa"/>
        <w:tblLook w:val="04A0" w:firstRow="1" w:lastRow="0" w:firstColumn="1" w:lastColumn="0" w:noHBand="0" w:noVBand="1"/>
      </w:tblPr>
      <w:tblGrid>
        <w:gridCol w:w="2407"/>
        <w:gridCol w:w="1687"/>
        <w:gridCol w:w="2019"/>
        <w:gridCol w:w="4417"/>
      </w:tblGrid>
      <w:tr w:rsidR="003914E1" w:rsidRPr="00E066C8" w14:paraId="1502417B" w14:textId="77777777" w:rsidTr="003914E1"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891F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A: Requisitos de formato accesible</w:t>
            </w:r>
          </w:p>
        </w:tc>
      </w:tr>
      <w:tr w:rsidR="003914E1" w:rsidRPr="00E066C8" w14:paraId="3EA8BD1D" w14:textId="77777777" w:rsidTr="003914E1">
        <w:trPr>
          <w:trHeight w:val="455"/>
        </w:trPr>
        <w:tc>
          <w:tcPr>
            <w:tcW w:w="10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6CFA6" w14:textId="77777777" w:rsidR="003914E1" w:rsidRPr="00E066C8" w:rsidRDefault="003914E1" w:rsidP="003914E1">
            <w:pPr>
              <w:rPr>
                <w:rFonts w:cstheme="minorHAnsi"/>
                <w:spacing w:val="-4"/>
                <w:lang w:val="es-ES"/>
              </w:rPr>
            </w:pPr>
            <w:r w:rsidRPr="00E066C8">
              <w:rPr>
                <w:rFonts w:cstheme="minorHAnsi"/>
                <w:spacing w:val="-4"/>
                <w:lang w:val="es-ES"/>
              </w:rPr>
              <w:t xml:space="preserve">Por favor, verifique el formato preferido para este documento. </w:t>
            </w:r>
          </w:p>
        </w:tc>
      </w:tr>
      <w:tr w:rsidR="003914E1" w:rsidRPr="00E066C8" w14:paraId="39FF2561" w14:textId="77777777" w:rsidTr="003914E1">
        <w:trPr>
          <w:trHeight w:val="905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E902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arge Print Check Box"/>
                <w:tag w:val="Large Print Check Box"/>
                <w:id w:val="6271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Letra grand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C02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TDD or Relay Check Box"/>
                <w:tag w:val="TDD or Relay Check Box"/>
                <w:id w:val="20226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TDD o Relé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359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udit Recording Check Box"/>
                <w:tag w:val="Audit Recording Check Box"/>
                <w:id w:val="-12423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Grabación de audio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8961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10290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 (si está seleccionado, indique qué tipo de formato necesita en el cuadro debajo)</w:t>
            </w:r>
          </w:p>
        </w:tc>
      </w:tr>
      <w:tr w:rsidR="003914E1" w:rsidRPr="00E066C8" w14:paraId="08C6E484" w14:textId="77777777" w:rsidTr="003914E1">
        <w:trPr>
          <w:trHeight w:val="707"/>
        </w:trPr>
        <w:tc>
          <w:tcPr>
            <w:tcW w:w="10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9DD99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tag w:val="Haga clic o toque aquí para introducir el texto"/>
                <w:id w:val="872119429"/>
                <w:placeholder>
                  <w:docPart w:val="7E1564CEA5CF458BB055E094528055E5"/>
                </w:placeholder>
              </w:sdtPr>
              <w:sdtEndPr/>
              <w:sdtContent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o toque </w:t>
                </w:r>
                <w:proofErr w:type="spellStart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aquí</w:t>
                </w:r>
                <w:proofErr w:type="spellEnd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introducir</w:t>
                </w:r>
                <w:proofErr w:type="spellEnd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texto</w:t>
                </w:r>
                <w:proofErr w:type="spellEnd"/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 </w:t>
            </w:r>
          </w:p>
        </w:tc>
      </w:tr>
    </w:tbl>
    <w:p w14:paraId="51395CB1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530" w:type="dxa"/>
        <w:tblInd w:w="-810" w:type="dxa"/>
        <w:tblLook w:val="04A0" w:firstRow="1" w:lastRow="0" w:firstColumn="1" w:lastColumn="0" w:noHBand="0" w:noVBand="1"/>
      </w:tblPr>
      <w:tblGrid>
        <w:gridCol w:w="5485"/>
        <w:gridCol w:w="2165"/>
        <w:gridCol w:w="2160"/>
        <w:gridCol w:w="720"/>
      </w:tblGrid>
      <w:tr w:rsidR="003914E1" w:rsidRPr="00E066C8" w14:paraId="133956E4" w14:textId="77777777" w:rsidTr="003914E1">
        <w:trPr>
          <w:trHeight w:val="458"/>
        </w:trPr>
        <w:tc>
          <w:tcPr>
            <w:tcW w:w="10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5C9BF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Sección B: Información de contacto </w:t>
            </w:r>
          </w:p>
        </w:tc>
      </w:tr>
      <w:tr w:rsidR="003914E1" w:rsidRPr="00E066C8" w14:paraId="1F378848" w14:textId="77777777" w:rsidTr="003914E1">
        <w:trPr>
          <w:trHeight w:val="404"/>
        </w:trPr>
        <w:tc>
          <w:tcPr>
            <w:tcW w:w="5485" w:type="dxa"/>
            <w:tcBorders>
              <w:top w:val="single" w:sz="4" w:space="0" w:color="auto"/>
              <w:left w:val="nil"/>
            </w:tcBorders>
            <w:vAlign w:val="center"/>
          </w:tcPr>
          <w:p w14:paraId="19C72CA4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Nombre 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1673981396"/>
                <w:placeholder>
                  <w:docPart w:val="904216214BCC4386AF432EC72C2304A9"/>
                </w:placeholder>
                <w:text/>
              </w:sdtPr>
              <w:sdtEndPr/>
              <w:sdtContent>
                <w:r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troducir el texto</w:t>
                </w:r>
              </w:sdtContent>
            </w:sdt>
          </w:p>
        </w:tc>
        <w:tc>
          <w:tcPr>
            <w:tcW w:w="504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90851D2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>
              <w:rPr>
                <w:rFonts w:cstheme="minorHAnsi"/>
                <w:spacing w:val="-4"/>
                <w:sz w:val="24"/>
                <w:lang w:val="es-ES"/>
              </w:rPr>
              <w:t>Número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de teléfono (incluyendo el Código de área)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064455743"/>
                <w:placeholder>
                  <w:docPart w:val="6E4E6120733148B7A9D37C09411152B5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781338549"/>
                    <w:placeholder>
                      <w:docPart w:val="757D413007A240BABAC0CE8C8C5BB767"/>
                    </w:placeholder>
                    <w:text/>
                  </w:sdtPr>
                  <w:sdtEndPr/>
                  <w:sdtContent>
                    <w:r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25936AD2" w14:textId="77777777" w:rsidTr="003914E1">
        <w:trPr>
          <w:trHeight w:val="449"/>
        </w:trPr>
        <w:tc>
          <w:tcPr>
            <w:tcW w:w="5485" w:type="dxa"/>
            <w:tcBorders>
              <w:left w:val="nil"/>
            </w:tcBorders>
            <w:vAlign w:val="center"/>
          </w:tcPr>
          <w:p w14:paraId="30740554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Dirección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630757889"/>
                <w:placeholder>
                  <w:docPart w:val="564F78B593514A7580CF36F2B96BCF92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95228611"/>
                    <w:placeholder>
                      <w:docPart w:val="8D0D57215DF94B8E8C61A0543E56B473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5045" w:type="dxa"/>
            <w:gridSpan w:val="3"/>
            <w:tcBorders>
              <w:right w:val="nil"/>
            </w:tcBorders>
            <w:vAlign w:val="center"/>
          </w:tcPr>
          <w:p w14:paraId="6DFD32D1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iudad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824230772"/>
                <w:placeholder>
                  <w:docPart w:val="84C6B7FFF34D49419F745138DEDB455B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469641285"/>
                    <w:placeholder>
                      <w:docPart w:val="59250338CF1347A3B8F5E0555B37B94D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2C5F1168" w14:textId="77777777" w:rsidTr="003914E1">
        <w:trPr>
          <w:trHeight w:val="602"/>
        </w:trPr>
        <w:tc>
          <w:tcPr>
            <w:tcW w:w="5485" w:type="dxa"/>
            <w:tcBorders>
              <w:left w:val="nil"/>
            </w:tcBorders>
            <w:vAlign w:val="center"/>
          </w:tcPr>
          <w:p w14:paraId="2375CD89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Estad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140732060"/>
                <w:placeholder>
                  <w:docPart w:val="B0F82163C2614442A41AA173840FC4E7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988589323"/>
                    <w:placeholder>
                      <w:docPart w:val="155273447FB84832B3195022F937EF55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5045" w:type="dxa"/>
            <w:gridSpan w:val="3"/>
            <w:tcBorders>
              <w:right w:val="nil"/>
            </w:tcBorders>
            <w:vAlign w:val="center"/>
          </w:tcPr>
          <w:p w14:paraId="795AD30A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ódigo postal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34009298"/>
                <w:placeholder>
                  <w:docPart w:val="016FF4FC351C4B7E81D8C6EAA3374532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40434553"/>
                    <w:placeholder>
                      <w:docPart w:val="E1D9F2594114437FB0DFFC88D5F49602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61389C09" w14:textId="77777777" w:rsidTr="003914E1">
        <w:trPr>
          <w:trHeight w:val="593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562B967A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orreo electrónic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467023230"/>
                <w:placeholder>
                  <w:docPart w:val="D7E571F82EFD485684C557A1AA690294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61156544"/>
                    <w:placeholder>
                      <w:docPart w:val="D64C0822726C4216B7DBB09F7F6DF69A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4D1149E0" w14:textId="77777777" w:rsidTr="003914E1">
        <w:trPr>
          <w:trHeight w:val="710"/>
        </w:trPr>
        <w:tc>
          <w:tcPr>
            <w:tcW w:w="76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C6FDAE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¿Está presentado esta queja en su propio nombre?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ED215" w14:textId="77777777" w:rsidR="003914E1" w:rsidRPr="00E066C8" w:rsidRDefault="004167C2" w:rsidP="003914E1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21402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14:paraId="31CE2940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1031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3914E1" w:rsidRPr="00E066C8" w14:paraId="1C53B3C2" w14:textId="77777777" w:rsidTr="003914E1">
        <w:trPr>
          <w:trHeight w:val="710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2B4BF71C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Si no, por favor provea el nombre y la relación de la persona por la que se queja y por qué está completando el formulario en su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nombre en el cuadro a continuación. </w:t>
            </w:r>
          </w:p>
        </w:tc>
      </w:tr>
      <w:tr w:rsidR="003914E1" w:rsidRPr="00E066C8" w14:paraId="4315B754" w14:textId="77777777" w:rsidTr="003914E1">
        <w:trPr>
          <w:trHeight w:val="710"/>
        </w:trPr>
        <w:tc>
          <w:tcPr>
            <w:tcW w:w="1053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3D0FF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-114293311"/>
                <w:placeholder>
                  <w:docPart w:val="8004E447FF23446788C6643A4D8BE6B4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452790726"/>
                    <w:placeholder>
                      <w:docPart w:val="09649D1354544E9AA953F038BBDC76E3"/>
                    </w:placeholder>
                    <w:text/>
                  </w:sdtPr>
                  <w:sdtEndPr/>
                  <w:sdtContent>
                    <w:r w:rsidR="003914E1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3A6DFFEB" w14:textId="77777777" w:rsidTr="003914E1">
        <w:trPr>
          <w:trHeight w:val="710"/>
        </w:trPr>
        <w:tc>
          <w:tcPr>
            <w:tcW w:w="76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26F28D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Por favor, confirme que ha obtenido el permiso del partido agraviado si está completando por un tercer partid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C750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837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14:paraId="75723BD3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7814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</w:tbl>
    <w:p w14:paraId="28FFB45D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p w14:paraId="74B70D07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p w14:paraId="2D7BBD0E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tbl>
      <w:tblPr>
        <w:tblStyle w:val="TableGrid"/>
        <w:tblW w:w="10530" w:type="dxa"/>
        <w:tblInd w:w="-810" w:type="dxa"/>
        <w:tblLook w:val="04A0" w:firstRow="1" w:lastRow="0" w:firstColumn="1" w:lastColumn="0" w:noHBand="0" w:noVBand="1"/>
      </w:tblPr>
      <w:tblGrid>
        <w:gridCol w:w="3064"/>
        <w:gridCol w:w="2363"/>
        <w:gridCol w:w="2436"/>
        <w:gridCol w:w="2667"/>
      </w:tblGrid>
      <w:tr w:rsidR="003914E1" w:rsidRPr="00E066C8" w14:paraId="399CB765" w14:textId="77777777" w:rsidTr="003914E1">
        <w:tc>
          <w:tcPr>
            <w:tcW w:w="10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9122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Sección C: Tipo de comento </w:t>
            </w:r>
          </w:p>
        </w:tc>
      </w:tr>
      <w:tr w:rsidR="003914E1" w:rsidRPr="00E066C8" w14:paraId="10C111C6" w14:textId="77777777" w:rsidTr="003914E1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3462DA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¿Qué tipo de comentario estás proveyendo? Por favor, marque qué categoría se aplica mejor. </w:t>
            </w:r>
          </w:p>
        </w:tc>
      </w:tr>
      <w:tr w:rsidR="003914E1" w:rsidRPr="00E066C8" w14:paraId="055A09E7" w14:textId="77777777" w:rsidTr="003914E1">
        <w:trPr>
          <w:trHeight w:val="1070"/>
        </w:trPr>
        <w:tc>
          <w:tcPr>
            <w:tcW w:w="3064" w:type="dxa"/>
            <w:tcBorders>
              <w:left w:val="nil"/>
            </w:tcBorders>
            <w:vAlign w:val="center"/>
          </w:tcPr>
          <w:p w14:paraId="59D3A4D5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aint Text Box"/>
                <w:tag w:val="Complaint Text Box"/>
                <w:id w:val="-1230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Queja</w:t>
            </w:r>
          </w:p>
        </w:tc>
        <w:tc>
          <w:tcPr>
            <w:tcW w:w="2363" w:type="dxa"/>
            <w:vAlign w:val="center"/>
          </w:tcPr>
          <w:p w14:paraId="2767594B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uggestion Text Box"/>
                <w:tag w:val="Suggestion Text Box"/>
                <w:id w:val="191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Sugerencia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vAlign w:val="center"/>
          </w:tcPr>
          <w:p w14:paraId="42D96AE3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iment Check Box"/>
                <w:tag w:val="Compliment Check Box"/>
                <w:id w:val="14894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Complemento</w:t>
            </w:r>
          </w:p>
        </w:tc>
        <w:tc>
          <w:tcPr>
            <w:tcW w:w="2667" w:type="dxa"/>
            <w:tcBorders>
              <w:left w:val="single" w:sz="4" w:space="0" w:color="auto"/>
              <w:right w:val="nil"/>
            </w:tcBorders>
            <w:vAlign w:val="center"/>
          </w:tcPr>
          <w:p w14:paraId="29E65BBC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3381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</w:t>
            </w:r>
          </w:p>
        </w:tc>
      </w:tr>
      <w:tr w:rsidR="003914E1" w:rsidRPr="00E066C8" w14:paraId="6204F0C1" w14:textId="77777777" w:rsidTr="003914E1">
        <w:trPr>
          <w:trHeight w:val="530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6A3A84C9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¿</w:t>
            </w:r>
            <w:proofErr w:type="spellStart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Cual</w:t>
            </w:r>
            <w:proofErr w:type="spellEnd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de los siguiente describe la natura del comentario? Por favor, marque uno o más de las casillas de verificación.</w:t>
            </w:r>
          </w:p>
        </w:tc>
      </w:tr>
      <w:tr w:rsidR="003914E1" w:rsidRPr="00E066C8" w14:paraId="3670CDB4" w14:textId="77777777" w:rsidTr="003914E1">
        <w:trPr>
          <w:trHeight w:val="530"/>
        </w:trPr>
        <w:tc>
          <w:tcPr>
            <w:tcW w:w="3064" w:type="dxa"/>
            <w:tcBorders>
              <w:left w:val="nil"/>
            </w:tcBorders>
            <w:vAlign w:val="center"/>
          </w:tcPr>
          <w:p w14:paraId="7294FEDE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ace Check Box"/>
                <w:tag w:val="Race Check Box"/>
                <w:id w:val="-5217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Raza</w:t>
            </w:r>
          </w:p>
        </w:tc>
        <w:tc>
          <w:tcPr>
            <w:tcW w:w="2363" w:type="dxa"/>
            <w:vAlign w:val="center"/>
          </w:tcPr>
          <w:p w14:paraId="590273EC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1483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Color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vAlign w:val="center"/>
          </w:tcPr>
          <w:p w14:paraId="4E260684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9125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Origen Nacional</w:t>
            </w:r>
          </w:p>
        </w:tc>
        <w:tc>
          <w:tcPr>
            <w:tcW w:w="2667" w:type="dxa"/>
            <w:tcBorders>
              <w:left w:val="single" w:sz="4" w:space="0" w:color="auto"/>
              <w:right w:val="nil"/>
            </w:tcBorders>
            <w:vAlign w:val="center"/>
          </w:tcPr>
          <w:p w14:paraId="23D4D15E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eligion Check Box"/>
                <w:tag w:val="Religion Check Box"/>
                <w:id w:val="21241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Religión</w:t>
            </w:r>
          </w:p>
        </w:tc>
      </w:tr>
      <w:tr w:rsidR="003914E1" w:rsidRPr="00E066C8" w14:paraId="659B0663" w14:textId="77777777" w:rsidTr="003914E1">
        <w:trPr>
          <w:trHeight w:val="710"/>
        </w:trPr>
        <w:tc>
          <w:tcPr>
            <w:tcW w:w="3064" w:type="dxa"/>
            <w:tcBorders>
              <w:left w:val="nil"/>
            </w:tcBorders>
            <w:vAlign w:val="center"/>
          </w:tcPr>
          <w:p w14:paraId="209041F7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ge Check Box"/>
                <w:tag w:val="Age Check Box"/>
                <w:id w:val="14310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Edad</w:t>
            </w:r>
          </w:p>
        </w:tc>
        <w:tc>
          <w:tcPr>
            <w:tcW w:w="2363" w:type="dxa"/>
            <w:vAlign w:val="center"/>
          </w:tcPr>
          <w:p w14:paraId="593F76D2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Gender Check Box"/>
                <w:tag w:val="Gender Check Box"/>
                <w:id w:val="14374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Sexo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vAlign w:val="center"/>
          </w:tcPr>
          <w:p w14:paraId="72BE4B2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ervice Check Box"/>
                <w:tag w:val="Service Check Box"/>
                <w:id w:val="194750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Servicio</w:t>
            </w:r>
          </w:p>
        </w:tc>
        <w:tc>
          <w:tcPr>
            <w:tcW w:w="2667" w:type="dxa"/>
            <w:tcBorders>
              <w:left w:val="single" w:sz="4" w:space="0" w:color="auto"/>
              <w:right w:val="nil"/>
            </w:tcBorders>
            <w:vAlign w:val="center"/>
          </w:tcPr>
          <w:p w14:paraId="0956E4FA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Income Status Check Box"/>
                <w:tag w:val="Income Status Check Box"/>
                <w:id w:val="2103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Estado de Ingresos</w:t>
            </w:r>
          </w:p>
        </w:tc>
      </w:tr>
      <w:tr w:rsidR="003914E1" w:rsidRPr="00E066C8" w14:paraId="75B568FB" w14:textId="77777777" w:rsidTr="003914E1">
        <w:trPr>
          <w:trHeight w:val="710"/>
        </w:trPr>
        <w:tc>
          <w:tcPr>
            <w:tcW w:w="5427" w:type="dxa"/>
            <w:gridSpan w:val="2"/>
            <w:tcBorders>
              <w:left w:val="nil"/>
            </w:tcBorders>
            <w:vAlign w:val="center"/>
          </w:tcPr>
          <w:p w14:paraId="0750ED51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imited English Check Box"/>
                <w:tag w:val="Limited English Check Box"/>
                <w:id w:val="-13137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3914E1">
              <w:rPr>
                <w:rFonts w:cstheme="minorHAnsi"/>
                <w:spacing w:val="-4"/>
                <w:sz w:val="24"/>
                <w:lang w:val="es-ES"/>
              </w:rPr>
              <w:t>Competente limitado del inglés (C.L.I)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46ACFEB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mericans with a Disability Check Box"/>
                <w:tag w:val="Americans with a Disability Check Box"/>
                <w:id w:val="-6565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lang w:val="es-ES"/>
              </w:rPr>
              <w:t xml:space="preserve"> Ley de estadounidenses con discapacidad (L.E.D.) </w:t>
            </w:r>
          </w:p>
        </w:tc>
      </w:tr>
    </w:tbl>
    <w:p w14:paraId="4B895A99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p w14:paraId="6F656B55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530" w:type="dxa"/>
        <w:tblInd w:w="-810" w:type="dxa"/>
        <w:tblLook w:val="04A0" w:firstRow="1" w:lastRow="0" w:firstColumn="1" w:lastColumn="0" w:noHBand="0" w:noVBand="1"/>
      </w:tblPr>
      <w:tblGrid>
        <w:gridCol w:w="5037"/>
        <w:gridCol w:w="1863"/>
        <w:gridCol w:w="176"/>
        <w:gridCol w:w="1770"/>
        <w:gridCol w:w="1684"/>
      </w:tblGrid>
      <w:tr w:rsidR="003914E1" w:rsidRPr="00E066C8" w14:paraId="6F03DB60" w14:textId="77777777" w:rsidTr="003914E1"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38E39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D: Detalles de comento</w:t>
            </w:r>
          </w:p>
        </w:tc>
      </w:tr>
      <w:tr w:rsidR="003914E1" w:rsidRPr="00E066C8" w14:paraId="67F58E6D" w14:textId="77777777" w:rsidTr="003914E1">
        <w:trPr>
          <w:trHeight w:val="458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0203D456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or favor, responda a las preguntas debajo sobre su comentario. </w:t>
            </w:r>
          </w:p>
        </w:tc>
      </w:tr>
      <w:tr w:rsidR="003914E1" w:rsidRPr="00E066C8" w14:paraId="6D6CA2F0" w14:textId="77777777" w:rsidTr="003914E1">
        <w:trPr>
          <w:trHeight w:val="710"/>
        </w:trPr>
        <w:tc>
          <w:tcPr>
            <w:tcW w:w="5037" w:type="dxa"/>
            <w:tcBorders>
              <w:left w:val="nil"/>
            </w:tcBorders>
            <w:vAlign w:val="center"/>
          </w:tcPr>
          <w:p w14:paraId="5265EBBA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Ocurrió el incidente en el siguiente tipo de servicio? Por favor marque cualquier casilla que pueda aplicar.</w:t>
            </w:r>
            <w:r w:rsidRPr="00E066C8">
              <w:rPr>
                <w:rFonts w:cstheme="minorHAnsi"/>
                <w:i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2B112047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aratransit Check Box"/>
                <w:tag w:val="Paratransit Check Box"/>
                <w:id w:val="11992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Paratransit</w:t>
            </w:r>
            <w:proofErr w:type="spellEnd"/>
          </w:p>
        </w:tc>
        <w:tc>
          <w:tcPr>
            <w:tcW w:w="1946" w:type="dxa"/>
            <w:gridSpan w:val="2"/>
            <w:vAlign w:val="center"/>
          </w:tcPr>
          <w:p w14:paraId="4B10183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Shared Ride Taxi Check Box"/>
                <w:tag w:val="Shared Ride Taxi Check Box"/>
                <w:id w:val="-8269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Taxi compartido</w:t>
            </w:r>
          </w:p>
        </w:tc>
        <w:tc>
          <w:tcPr>
            <w:tcW w:w="1684" w:type="dxa"/>
            <w:tcBorders>
              <w:right w:val="nil"/>
            </w:tcBorders>
            <w:vAlign w:val="center"/>
          </w:tcPr>
          <w:p w14:paraId="437EAAD6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Bus Check Box"/>
                <w:tag w:val="Bus Check Box"/>
                <w:id w:val="-15807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AD05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3914E1" w:rsidRPr="006A1A43">
              <w:rPr>
                <w:rFonts w:cstheme="minorHAnsi"/>
                <w:spacing w:val="-4"/>
                <w:sz w:val="24"/>
                <w:szCs w:val="24"/>
                <w:lang w:val="es-ES"/>
              </w:rPr>
              <w:t>Au</w:t>
            </w:r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obús</w:t>
            </w:r>
          </w:p>
        </w:tc>
      </w:tr>
      <w:tr w:rsidR="003914E1" w:rsidRPr="00E066C8" w14:paraId="1A638ACC" w14:textId="77777777" w:rsidTr="003914E1">
        <w:trPr>
          <w:trHeight w:val="530"/>
        </w:trPr>
        <w:tc>
          <w:tcPr>
            <w:tcW w:w="5037" w:type="dxa"/>
            <w:tcBorders>
              <w:left w:val="nil"/>
            </w:tcBorders>
            <w:vAlign w:val="center"/>
          </w:tcPr>
          <w:p w14:paraId="7BB3D129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fue la fecha del suceso?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C6C1B63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la fecha en el siguiente formato: Día, mes, año"/>
                <w:id w:val="-286596008"/>
                <w:placeholder>
                  <w:docPart w:val="316DE00A1CBA457396E2111AA8EDB819"/>
                </w:placeholder>
              </w:sdtPr>
              <w:sdtEndPr/>
              <w:sdtContent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Día,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3914E1" w:rsidRPr="00E066C8" w14:paraId="50ABC624" w14:textId="77777777" w:rsidTr="003914E1">
        <w:trPr>
          <w:trHeight w:val="530"/>
        </w:trPr>
        <w:tc>
          <w:tcPr>
            <w:tcW w:w="5037" w:type="dxa"/>
            <w:tcBorders>
              <w:left w:val="nil"/>
            </w:tcBorders>
            <w:vAlign w:val="center"/>
          </w:tcPr>
          <w:p w14:paraId="77D061D0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fue la hora del suceso?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0456120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su hora preferido"/>
                <w:id w:val="1819990406"/>
                <w:placeholder>
                  <w:docPart w:val="A316C91E6C5B4FACB735F67054B2FC24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hora </w:t>
                </w:r>
                <w:proofErr w:type="spellStart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  <w:r w:rsidR="003914E1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 xml:space="preserve"> </w:t>
                </w:r>
              </w:sdtContent>
            </w:sdt>
          </w:p>
        </w:tc>
      </w:tr>
      <w:tr w:rsidR="003914E1" w:rsidRPr="00E066C8" w14:paraId="0FDC3348" w14:textId="77777777" w:rsidTr="003914E1">
        <w:trPr>
          <w:trHeight w:val="710"/>
        </w:trPr>
        <w:tc>
          <w:tcPr>
            <w:tcW w:w="5037" w:type="dxa"/>
            <w:tcBorders>
              <w:left w:val="nil"/>
            </w:tcBorders>
            <w:vAlign w:val="center"/>
          </w:tcPr>
          <w:p w14:paraId="68DD31C9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Qué es el nombre o la identificación del empleado o empleados involucrados?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08CBDCA4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1552192757"/>
                <w:placeholder>
                  <w:docPart w:val="995F171181D34FE19D117A01A8E0C943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857074502"/>
                    <w:placeholder>
                      <w:docPart w:val="0AB9193DC17D463CAFCABFD619EFC6FD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73CC1B7B" w14:textId="77777777" w:rsidTr="003914E1">
        <w:trPr>
          <w:trHeight w:val="620"/>
        </w:trPr>
        <w:tc>
          <w:tcPr>
            <w:tcW w:w="5037" w:type="dxa"/>
            <w:tcBorders>
              <w:left w:val="nil"/>
            </w:tcBorders>
            <w:vAlign w:val="center"/>
          </w:tcPr>
          <w:p w14:paraId="0DA81160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Qué es el nombre o la identificación del otros involucrados, si procede?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03AF368B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827135447"/>
                <w:placeholder>
                  <w:docPart w:val="DEA6F197A6DD4BD09F30326EBC298736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542909021"/>
                    <w:placeholder>
                      <w:docPart w:val="921E3FA034B346D88D6B5DD6EBE9251D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415964E5" w14:textId="77777777" w:rsidTr="003914E1">
        <w:trPr>
          <w:trHeight w:val="620"/>
        </w:trPr>
        <w:tc>
          <w:tcPr>
            <w:tcW w:w="5037" w:type="dxa"/>
            <w:tcBorders>
              <w:left w:val="nil"/>
            </w:tcBorders>
            <w:vAlign w:val="center"/>
          </w:tcPr>
          <w:p w14:paraId="7847253B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Qué es el numero o el nombre de la ruta en la que estaba, si procede?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5C6C49D5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551377509"/>
                <w:placeholder>
                  <w:docPart w:val="C991BB872D1C4E7CBE9A92CF48F0D06C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509408727"/>
                    <w:placeholder>
                      <w:docPart w:val="7816588723954E14AA067B83E3B93B41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412EF6E1" w14:textId="77777777" w:rsidTr="003914E1">
        <w:trPr>
          <w:trHeight w:val="800"/>
        </w:trPr>
        <w:tc>
          <w:tcPr>
            <w:tcW w:w="5037" w:type="dxa"/>
            <w:tcBorders>
              <w:left w:val="nil"/>
            </w:tcBorders>
            <w:vAlign w:val="center"/>
          </w:tcPr>
          <w:p w14:paraId="1D8069FA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Qué era la dirección o el destino al que se dirigía ocurrió el suceso, si procede?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626E6BEB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690891110"/>
                <w:placeholder>
                  <w:docPart w:val="968F16D66D5E45F5A50B81D64A7AD178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40948613"/>
                    <w:placeholder>
                      <w:docPart w:val="2DC0063B8EFF42F98FDFC7E025DD8C2D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71CBFEB3" w14:textId="77777777" w:rsidTr="003914E1">
        <w:trPr>
          <w:trHeight w:val="800"/>
        </w:trPr>
        <w:tc>
          <w:tcPr>
            <w:tcW w:w="5037" w:type="dxa"/>
            <w:tcBorders>
              <w:left w:val="nil"/>
            </w:tcBorders>
            <w:vAlign w:val="center"/>
          </w:tcPr>
          <w:p w14:paraId="41C1EDC7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proofErr w:type="spellStart"/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Donde</w:t>
            </w:r>
            <w:proofErr w:type="spellEnd"/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estaba la ubicación del suceso?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47CBD58B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2026522449"/>
                <w:placeholder>
                  <w:docPart w:val="61C1C80065EE4B8A9D6186098B7C448A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59808157"/>
                    <w:placeholder>
                      <w:docPart w:val="D4A92FBEF76540179EBA75DDA5489419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085DA9FF" w14:textId="77777777" w:rsidTr="003914E1">
        <w:trPr>
          <w:trHeight w:val="800"/>
        </w:trPr>
        <w:tc>
          <w:tcPr>
            <w:tcW w:w="5037" w:type="dxa"/>
            <w:tcBorders>
              <w:left w:val="nil"/>
            </w:tcBorders>
            <w:vAlign w:val="center"/>
          </w:tcPr>
          <w:p w14:paraId="39F704A0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El uso de una ayuda de movilidad estuvo involucrado en el suceso? </w:t>
            </w:r>
          </w:p>
        </w:tc>
        <w:tc>
          <w:tcPr>
            <w:tcW w:w="2039" w:type="dxa"/>
            <w:gridSpan w:val="2"/>
            <w:tcBorders>
              <w:right w:val="nil"/>
            </w:tcBorders>
            <w:vAlign w:val="center"/>
          </w:tcPr>
          <w:p w14:paraId="547941AB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8937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3454" w:type="dxa"/>
            <w:gridSpan w:val="2"/>
            <w:tcBorders>
              <w:right w:val="nil"/>
            </w:tcBorders>
            <w:vAlign w:val="center"/>
          </w:tcPr>
          <w:p w14:paraId="4AD92B44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17615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3914E1" w:rsidRPr="00E066C8" w14:paraId="01D10489" w14:textId="77777777" w:rsidTr="003914E1">
        <w:trPr>
          <w:trHeight w:val="1070"/>
        </w:trPr>
        <w:tc>
          <w:tcPr>
            <w:tcW w:w="5037" w:type="dxa"/>
            <w:tcBorders>
              <w:left w:val="nil"/>
            </w:tcBorders>
            <w:vAlign w:val="center"/>
          </w:tcPr>
          <w:p w14:paraId="0C4F4A65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lastRenderedPageBreak/>
              <w:t xml:space="preserve">Por favor, añada detallas descriptivas sobre el suceso. </w:t>
            </w:r>
          </w:p>
        </w:tc>
        <w:tc>
          <w:tcPr>
            <w:tcW w:w="5493" w:type="dxa"/>
            <w:gridSpan w:val="4"/>
            <w:tcBorders>
              <w:right w:val="nil"/>
            </w:tcBorders>
            <w:vAlign w:val="center"/>
          </w:tcPr>
          <w:p w14:paraId="58E5C55A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408031036"/>
                <w:placeholder>
                  <w:docPart w:val="47FD49D4C5CB47E3B69AFAC23FA5533A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1064342"/>
                    <w:placeholder>
                      <w:docPart w:val="E22E7F10BAEE4FFC8FCE32D4D0F815AC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1E739022" w14:textId="77777777" w:rsidTr="003914E1">
        <w:trPr>
          <w:trHeight w:val="80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4AA7B264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la casilla de baja, por favor explique tan claramente como sea posible lo que ocurrió y por qué cree que fue discriminado.  </w:t>
            </w:r>
          </w:p>
        </w:tc>
      </w:tr>
      <w:tr w:rsidR="003914E1" w:rsidRPr="00E066C8" w14:paraId="3F4180A5" w14:textId="77777777" w:rsidTr="003914E1">
        <w:trPr>
          <w:trHeight w:val="449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526D1EC0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1011955567"/>
                <w:placeholder>
                  <w:docPart w:val="6F6A26A83EA04FBC970687E94955DCDD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790428644"/>
                    <w:placeholder>
                      <w:docPart w:val="86974BDBF84C437DAF3A1E927AB7877B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4EF10C10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530" w:type="dxa"/>
        <w:tblInd w:w="-810" w:type="dxa"/>
        <w:tblLook w:val="04A0" w:firstRow="1" w:lastRow="0" w:firstColumn="1" w:lastColumn="0" w:noHBand="0" w:noVBand="1"/>
      </w:tblPr>
      <w:tblGrid>
        <w:gridCol w:w="3632"/>
        <w:gridCol w:w="1726"/>
        <w:gridCol w:w="1161"/>
        <w:gridCol w:w="1896"/>
        <w:gridCol w:w="2115"/>
      </w:tblGrid>
      <w:tr w:rsidR="003914E1" w:rsidRPr="00E066C8" w14:paraId="189B222B" w14:textId="77777777" w:rsidTr="003914E1">
        <w:trPr>
          <w:trHeight w:val="620"/>
        </w:trPr>
        <w:tc>
          <w:tcPr>
            <w:tcW w:w="105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0689EA7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E: El seguimiento</w:t>
            </w:r>
          </w:p>
        </w:tc>
      </w:tr>
      <w:tr w:rsidR="003914E1" w:rsidRPr="00E066C8" w14:paraId="62FF26DE" w14:textId="77777777" w:rsidTr="003914E1">
        <w:trPr>
          <w:trHeight w:val="620"/>
        </w:trPr>
        <w:tc>
          <w:tcPr>
            <w:tcW w:w="6519" w:type="dxa"/>
            <w:gridSpan w:val="3"/>
            <w:tcBorders>
              <w:left w:val="nil"/>
            </w:tcBorders>
            <w:vAlign w:val="center"/>
          </w:tcPr>
          <w:p w14:paraId="127A99A0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Podemos contactarlo si necesitamos más detallas o información? </w:t>
            </w:r>
          </w:p>
        </w:tc>
        <w:tc>
          <w:tcPr>
            <w:tcW w:w="1896" w:type="dxa"/>
            <w:vAlign w:val="center"/>
          </w:tcPr>
          <w:p w14:paraId="046445FA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3332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2115" w:type="dxa"/>
            <w:tcBorders>
              <w:right w:val="nil"/>
            </w:tcBorders>
            <w:vAlign w:val="center"/>
          </w:tcPr>
          <w:p w14:paraId="15DD39C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4930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3914E1" w:rsidRPr="00E066C8" w14:paraId="47808007" w14:textId="77777777" w:rsidTr="003914E1">
        <w:trPr>
          <w:trHeight w:val="53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7182F1BB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caso afirmativo,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cómo le gustaría ser contactado? Por favor, seleccione su forma de contacto preferida en una casilla de baja.</w:t>
            </w:r>
          </w:p>
        </w:tc>
      </w:tr>
      <w:tr w:rsidR="003914E1" w:rsidRPr="00E066C8" w14:paraId="5F28FC2D" w14:textId="77777777" w:rsidTr="003914E1">
        <w:trPr>
          <w:trHeight w:val="620"/>
        </w:trPr>
        <w:tc>
          <w:tcPr>
            <w:tcW w:w="3632" w:type="dxa"/>
            <w:tcBorders>
              <w:left w:val="nil"/>
            </w:tcBorders>
            <w:vAlign w:val="center"/>
          </w:tcPr>
          <w:p w14:paraId="27BC785E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hone Check Box"/>
                <w:tag w:val="Phone Check Box"/>
                <w:id w:val="20408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Teléfono </w:t>
            </w:r>
          </w:p>
        </w:tc>
        <w:tc>
          <w:tcPr>
            <w:tcW w:w="2887" w:type="dxa"/>
            <w:gridSpan w:val="2"/>
            <w:vAlign w:val="center"/>
          </w:tcPr>
          <w:p w14:paraId="0462703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Email Check Box"/>
                <w:tag w:val="Email Check Box"/>
                <w:id w:val="-6845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 electrónico </w:t>
            </w:r>
          </w:p>
        </w:tc>
        <w:tc>
          <w:tcPr>
            <w:tcW w:w="4011" w:type="dxa"/>
            <w:gridSpan w:val="2"/>
            <w:tcBorders>
              <w:right w:val="nil"/>
            </w:tcBorders>
            <w:vAlign w:val="center"/>
          </w:tcPr>
          <w:p w14:paraId="4F788F94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Mail Check Box"/>
                <w:tag w:val="Mail Check Box"/>
                <w:id w:val="-19089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3914E1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</w:t>
            </w:r>
          </w:p>
        </w:tc>
      </w:tr>
      <w:tr w:rsidR="003914E1" w:rsidRPr="00E066C8" w14:paraId="5A716F47" w14:textId="77777777" w:rsidTr="003914E1">
        <w:trPr>
          <w:trHeight w:val="53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425F3B44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Si prefiere que lo contactemos por teléfono, indique el mejor día y hora para comunicarse con usted.</w:t>
            </w:r>
          </w:p>
        </w:tc>
      </w:tr>
      <w:tr w:rsidR="003914E1" w:rsidRPr="00E066C8" w14:paraId="2F13478A" w14:textId="77777777" w:rsidTr="003914E1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tag w:val="Haga clic para agregar su hora preferido."/>
            <w:id w:val="661967816"/>
            <w:placeholder>
              <w:docPart w:val="7E1564CEA5CF458BB055E094528055E5"/>
            </w:placeholder>
          </w:sdtPr>
          <w:sdtEndPr/>
          <w:sdtContent>
            <w:tc>
              <w:tcPr>
                <w:tcW w:w="5358" w:type="dxa"/>
                <w:gridSpan w:val="2"/>
                <w:tcBorders>
                  <w:left w:val="nil"/>
                </w:tcBorders>
                <w:vAlign w:val="center"/>
              </w:tcPr>
              <w:p w14:paraId="4CC6CCE3" w14:textId="77777777" w:rsidR="003914E1" w:rsidRPr="00E066C8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hora </w:t>
                </w:r>
                <w:proofErr w:type="spellStart"/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id w:val="-99647423"/>
            <w:placeholder>
              <w:docPart w:val="A6AAD0C51CA748DC87E6416B464A8704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172" w:type="dxa"/>
                <w:gridSpan w:val="3"/>
                <w:tcBorders>
                  <w:right w:val="nil"/>
                </w:tcBorders>
                <w:vAlign w:val="center"/>
              </w:tcPr>
              <w:p w14:paraId="01AEEEFE" w14:textId="77777777" w:rsidR="003914E1" w:rsidRPr="00E066C8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H</w:t>
                </w:r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aga </w:t>
                </w:r>
                <w:proofErr w:type="spellStart"/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su</w:t>
                </w:r>
                <w:proofErr w:type="spellEnd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día </w:t>
                </w:r>
                <w:proofErr w:type="spellStart"/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preferido</w:t>
                </w:r>
                <w:proofErr w:type="spellEnd"/>
              </w:p>
            </w:tc>
          </w:sdtContent>
        </w:sdt>
      </w:tr>
    </w:tbl>
    <w:p w14:paraId="11AC34A2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p w14:paraId="166BD783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440" w:type="dxa"/>
        <w:tblInd w:w="-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914E1" w:rsidRPr="00E066C8" w14:paraId="654E7CC6" w14:textId="77777777" w:rsidTr="003914E1">
        <w:tc>
          <w:tcPr>
            <w:tcW w:w="10440" w:type="dxa"/>
            <w:tcBorders>
              <w:top w:val="nil"/>
            </w:tcBorders>
            <w:vAlign w:val="center"/>
          </w:tcPr>
          <w:p w14:paraId="423779F5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F: Resultado deseado</w:t>
            </w:r>
          </w:p>
        </w:tc>
      </w:tr>
      <w:tr w:rsidR="003914E1" w:rsidRPr="00E066C8" w14:paraId="4E2C0EB2" w14:textId="77777777" w:rsidTr="003914E1">
        <w:trPr>
          <w:trHeight w:val="638"/>
        </w:trPr>
        <w:tc>
          <w:tcPr>
            <w:tcW w:w="10440" w:type="dxa"/>
            <w:vAlign w:val="center"/>
          </w:tcPr>
          <w:p w14:paraId="0F15B0CB" w14:textId="77777777" w:rsidR="003914E1" w:rsidRPr="00E066C8" w:rsidRDefault="003914E1" w:rsidP="003914E1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Por favor, haga una lista de baja los pasos le gustarían tomar para que tratar con el conflicto o el problema.</w:t>
            </w:r>
          </w:p>
        </w:tc>
      </w:tr>
      <w:tr w:rsidR="003914E1" w:rsidRPr="00E066C8" w14:paraId="3243B065" w14:textId="77777777" w:rsidTr="003914E1">
        <w:trPr>
          <w:trHeight w:val="692"/>
        </w:trPr>
        <w:tc>
          <w:tcPr>
            <w:tcW w:w="10440" w:type="dxa"/>
            <w:vAlign w:val="center"/>
          </w:tcPr>
          <w:p w14:paraId="0B3CB04A" w14:textId="77777777" w:rsidR="003914E1" w:rsidRPr="00356D05" w:rsidRDefault="004167C2" w:rsidP="003914E1">
            <w:pPr>
              <w:rPr>
                <w:rFonts w:cstheme="minorHAnsi"/>
                <w:color w:val="808080" w:themeColor="background1" w:themeShade="80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-1710018778"/>
                <w:placeholder>
                  <w:docPart w:val="36B2C35D492B49B8A9634B4CFC6DA1C6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635096008"/>
                    <w:placeholder>
                      <w:docPart w:val="F85872CF57EA4A56924DB671A68CA3F7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  <w:tr w:rsidR="003914E1" w:rsidRPr="00E066C8" w14:paraId="59A6C7A6" w14:textId="77777777" w:rsidTr="003914E1">
        <w:trPr>
          <w:trHeight w:val="800"/>
        </w:trPr>
        <w:tc>
          <w:tcPr>
            <w:tcW w:w="10440" w:type="dxa"/>
            <w:vAlign w:val="center"/>
          </w:tcPr>
          <w:p w14:paraId="69D2DE4B" w14:textId="77777777" w:rsidR="003914E1" w:rsidRPr="00E066C8" w:rsidRDefault="003914E1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Si aplicable, haga una lista de baja todas las agencias adicionales con las que ha presentado esta queja, como las agencias federales, estatales o locales, o ante cualquier tribunal federal o estatal. Incluya la información de contacto a donde se </w:t>
            </w:r>
            <w:proofErr w:type="spellStart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envío</w:t>
            </w:r>
            <w:proofErr w:type="spellEnd"/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la queja. </w:t>
            </w:r>
          </w:p>
        </w:tc>
      </w:tr>
      <w:tr w:rsidR="003914E1" w:rsidRPr="00E066C8" w14:paraId="118A93BC" w14:textId="77777777" w:rsidTr="003914E1">
        <w:trPr>
          <w:trHeight w:val="1088"/>
        </w:trPr>
        <w:tc>
          <w:tcPr>
            <w:tcW w:w="10440" w:type="dxa"/>
            <w:vAlign w:val="center"/>
          </w:tcPr>
          <w:p w14:paraId="6E46146D" w14:textId="77777777" w:rsidR="003914E1" w:rsidRPr="00E066C8" w:rsidRDefault="004167C2" w:rsidP="003914E1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478044638"/>
                <w:placeholder>
                  <w:docPart w:val="A5FF2CA4A5D44F948DB7130D5CF1743A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65715403"/>
                    <w:placeholder>
                      <w:docPart w:val="C42D12AA18C64DC68547699B5E28E86C"/>
                    </w:placeholder>
                    <w:text/>
                  </w:sdtPr>
                  <w:sdtEndPr/>
                  <w:sdtContent>
                    <w:r w:rsidR="003914E1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4BE4E66E" w14:textId="77777777" w:rsidR="003914E1" w:rsidRPr="00E066C8" w:rsidRDefault="003914E1" w:rsidP="003914E1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10440" w:type="dxa"/>
        <w:tblInd w:w="-720" w:type="dxa"/>
        <w:tblLook w:val="04A0" w:firstRow="1" w:lastRow="0" w:firstColumn="1" w:lastColumn="0" w:noHBand="0" w:noVBand="1"/>
      </w:tblPr>
      <w:tblGrid>
        <w:gridCol w:w="4733"/>
        <w:gridCol w:w="5707"/>
      </w:tblGrid>
      <w:tr w:rsidR="003914E1" w:rsidRPr="00E066C8" w14:paraId="7C31D593" w14:textId="77777777" w:rsidTr="003914E1">
        <w:trPr>
          <w:trHeight w:val="575"/>
        </w:trPr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68D7F7" w14:textId="77777777" w:rsidR="003914E1" w:rsidRPr="00E066C8" w:rsidRDefault="003914E1" w:rsidP="003914E1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>Secc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ión</w:t>
            </w: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 xml:space="preserve"> G: Firma</w:t>
            </w:r>
          </w:p>
        </w:tc>
      </w:tr>
      <w:tr w:rsidR="003914E1" w:rsidRPr="00E066C8" w14:paraId="620F56A4" w14:textId="77777777" w:rsidTr="003914E1">
        <w:trPr>
          <w:trHeight w:val="728"/>
        </w:trPr>
        <w:tc>
          <w:tcPr>
            <w:tcW w:w="10440" w:type="dxa"/>
            <w:gridSpan w:val="2"/>
            <w:tcBorders>
              <w:left w:val="nil"/>
              <w:right w:val="nil"/>
            </w:tcBorders>
            <w:vAlign w:val="center"/>
          </w:tcPr>
          <w:p w14:paraId="1EDB671C" w14:textId="334A227C" w:rsidR="003914E1" w:rsidRPr="00E066C8" w:rsidRDefault="003914E1" w:rsidP="003914E1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>Por favor, adjunte algunos documentas</w:t>
            </w:r>
            <w:r w:rsidRPr="00E066C8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que tenga que </w:t>
            </w:r>
            <w:proofErr w:type="spellStart"/>
            <w:r w:rsidRPr="00E066C8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>apoya</w:t>
            </w:r>
            <w:proofErr w:type="spellEnd"/>
            <w:r w:rsidRPr="00E066C8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la denuncia. Luego, feche y firme este formulario y envíelo a </w:t>
            </w:r>
            <w:r w:rsidRPr="003631F8">
              <w:rPr>
                <w:rFonts w:cstheme="minorHAnsi"/>
                <w:b/>
                <w:sz w:val="24"/>
                <w:szCs w:val="24"/>
                <w:lang w:val="es-ES"/>
              </w:rPr>
              <w:t xml:space="preserve">La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>LSS-Make the Ride Happen</w:t>
            </w:r>
            <w:r w:rsidRPr="00A96127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</w:tr>
      <w:tr w:rsidR="003914E1" w:rsidRPr="00E066C8" w14:paraId="00268F12" w14:textId="77777777" w:rsidTr="003914E1">
        <w:trPr>
          <w:trHeight w:val="575"/>
        </w:trPr>
        <w:tc>
          <w:tcPr>
            <w:tcW w:w="4733" w:type="dxa"/>
            <w:tcBorders>
              <w:left w:val="nil"/>
              <w:right w:val="nil"/>
            </w:tcBorders>
            <w:vAlign w:val="center"/>
          </w:tcPr>
          <w:p w14:paraId="017BB7A2" w14:textId="77777777" w:rsidR="003914E1" w:rsidRPr="00E066C8" w:rsidRDefault="003914E1" w:rsidP="003914E1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Nombre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395816692"/>
                <w:placeholder>
                  <w:docPart w:val="54E6E4EDDFB141718185BA1AAE69AF30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435127983"/>
                    <w:placeholder>
                      <w:docPart w:val="EA50FCDA6838418DBF88DA33D816BB6C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  <w:tc>
          <w:tcPr>
            <w:tcW w:w="5707" w:type="dxa"/>
            <w:tcBorders>
              <w:left w:val="nil"/>
              <w:right w:val="nil"/>
            </w:tcBorders>
            <w:vAlign w:val="center"/>
          </w:tcPr>
          <w:p w14:paraId="02408478" w14:textId="77777777" w:rsidR="003914E1" w:rsidRPr="00E066C8" w:rsidRDefault="003914E1" w:rsidP="003914E1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 xml:space="preserve">Fecha: </w:t>
            </w:r>
            <w:sdt>
              <w:sdtPr>
                <w:rPr>
                  <w:rFonts w:eastAsia="Times New Roman" w:cstheme="minorHAnsi"/>
                  <w:b/>
                  <w:sz w:val="24"/>
                  <w:lang w:val="es-ES"/>
                </w:rPr>
                <w:id w:val="-2118510128"/>
                <w:placeholder>
                  <w:docPart w:val="F827F62415B74329B76AAF7390F7D299"/>
                </w:placeholder>
              </w:sdtPr>
              <w:sdtEndPr/>
              <w:sdtContent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Hag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par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gregar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la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echa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en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el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siguiente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formato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Día,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mes</w:t>
                </w:r>
                <w:proofErr w:type="spellEnd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, </w:t>
                </w:r>
                <w:proofErr w:type="spellStart"/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año</w:t>
                </w:r>
                <w:proofErr w:type="spellEnd"/>
              </w:sdtContent>
            </w:sdt>
          </w:p>
        </w:tc>
      </w:tr>
      <w:tr w:rsidR="003914E1" w:rsidRPr="00E066C8" w14:paraId="7D45945A" w14:textId="77777777" w:rsidTr="003914E1">
        <w:trPr>
          <w:trHeight w:val="710"/>
        </w:trPr>
        <w:tc>
          <w:tcPr>
            <w:tcW w:w="10440" w:type="dxa"/>
            <w:gridSpan w:val="2"/>
            <w:tcBorders>
              <w:left w:val="nil"/>
              <w:right w:val="nil"/>
            </w:tcBorders>
            <w:vAlign w:val="center"/>
          </w:tcPr>
          <w:p w14:paraId="624B493D" w14:textId="77777777" w:rsidR="003914E1" w:rsidRPr="00E066C8" w:rsidRDefault="003914E1" w:rsidP="003914E1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Firma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1846780259"/>
                <w:placeholder>
                  <w:docPart w:val="DF4EA80E3D5E4CDCBA672D320FB10339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400638874"/>
                    <w:placeholder>
                      <w:docPart w:val="DB03FBE339BF4E4381CBF8B44A606645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71592E17" w14:textId="77777777" w:rsidR="003914E1" w:rsidRPr="00E066C8" w:rsidRDefault="003914E1" w:rsidP="004167C2">
      <w:pPr>
        <w:spacing w:after="0" w:line="240" w:lineRule="auto"/>
        <w:rPr>
          <w:rFonts w:eastAsia="Times New Roman" w:cstheme="minorHAnsi"/>
          <w:lang w:val="es-ES"/>
        </w:rPr>
      </w:pPr>
    </w:p>
    <w:sectPr w:rsidR="003914E1" w:rsidRPr="00E066C8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CC08" w14:textId="77777777" w:rsidR="00E159B1" w:rsidRDefault="00E159B1" w:rsidP="00DD0F8D">
      <w:pPr>
        <w:spacing w:after="0" w:line="240" w:lineRule="auto"/>
      </w:pPr>
      <w:r>
        <w:separator/>
      </w:r>
    </w:p>
  </w:endnote>
  <w:endnote w:type="continuationSeparator" w:id="0">
    <w:p w14:paraId="2E7BA40D" w14:textId="77777777" w:rsidR="00E159B1" w:rsidRDefault="00E159B1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622303" w:rsidRDefault="006223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622303" w:rsidRDefault="0062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465C" w14:textId="77777777" w:rsidR="00E159B1" w:rsidRDefault="00E159B1" w:rsidP="00DD0F8D">
      <w:pPr>
        <w:spacing w:after="0" w:line="240" w:lineRule="auto"/>
      </w:pPr>
      <w:r>
        <w:separator/>
      </w:r>
    </w:p>
  </w:footnote>
  <w:footnote w:type="continuationSeparator" w:id="0">
    <w:p w14:paraId="7EBF865D" w14:textId="77777777" w:rsidR="00E159B1" w:rsidRDefault="00E159B1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4D1"/>
    <w:multiLevelType w:val="hybridMultilevel"/>
    <w:tmpl w:val="79869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6339">
    <w:abstractNumId w:val="29"/>
  </w:num>
  <w:num w:numId="2" w16cid:durableId="1885362064">
    <w:abstractNumId w:val="9"/>
  </w:num>
  <w:num w:numId="3" w16cid:durableId="1558272689">
    <w:abstractNumId w:val="11"/>
  </w:num>
  <w:num w:numId="4" w16cid:durableId="1927227584">
    <w:abstractNumId w:val="32"/>
  </w:num>
  <w:num w:numId="5" w16cid:durableId="1102456943">
    <w:abstractNumId w:val="17"/>
  </w:num>
  <w:num w:numId="6" w16cid:durableId="2137286474">
    <w:abstractNumId w:val="13"/>
  </w:num>
  <w:num w:numId="7" w16cid:durableId="1426027569">
    <w:abstractNumId w:val="8"/>
  </w:num>
  <w:num w:numId="8" w16cid:durableId="1860850984">
    <w:abstractNumId w:val="7"/>
  </w:num>
  <w:num w:numId="9" w16cid:durableId="2132168245">
    <w:abstractNumId w:val="15"/>
  </w:num>
  <w:num w:numId="10" w16cid:durableId="2002658861">
    <w:abstractNumId w:val="33"/>
  </w:num>
  <w:num w:numId="11" w16cid:durableId="1746146543">
    <w:abstractNumId w:val="21"/>
  </w:num>
  <w:num w:numId="12" w16cid:durableId="2136026134">
    <w:abstractNumId w:val="14"/>
  </w:num>
  <w:num w:numId="13" w16cid:durableId="388845312">
    <w:abstractNumId w:val="0"/>
  </w:num>
  <w:num w:numId="14" w16cid:durableId="266885581">
    <w:abstractNumId w:val="27"/>
  </w:num>
  <w:num w:numId="15" w16cid:durableId="1044863365">
    <w:abstractNumId w:val="6"/>
  </w:num>
  <w:num w:numId="16" w16cid:durableId="1256865771">
    <w:abstractNumId w:val="20"/>
  </w:num>
  <w:num w:numId="17" w16cid:durableId="642658948">
    <w:abstractNumId w:val="25"/>
  </w:num>
  <w:num w:numId="18" w16cid:durableId="1940064742">
    <w:abstractNumId w:val="16"/>
  </w:num>
  <w:num w:numId="19" w16cid:durableId="1041905359">
    <w:abstractNumId w:val="10"/>
  </w:num>
  <w:num w:numId="20" w16cid:durableId="1948393050">
    <w:abstractNumId w:val="36"/>
  </w:num>
  <w:num w:numId="21" w16cid:durableId="133331434">
    <w:abstractNumId w:val="4"/>
  </w:num>
  <w:num w:numId="22" w16cid:durableId="764574894">
    <w:abstractNumId w:val="1"/>
  </w:num>
  <w:num w:numId="23" w16cid:durableId="333917527">
    <w:abstractNumId w:val="18"/>
  </w:num>
  <w:num w:numId="24" w16cid:durableId="1761095359">
    <w:abstractNumId w:val="5"/>
  </w:num>
  <w:num w:numId="25" w16cid:durableId="1911690495">
    <w:abstractNumId w:val="22"/>
  </w:num>
  <w:num w:numId="26" w16cid:durableId="569849091">
    <w:abstractNumId w:val="26"/>
  </w:num>
  <w:num w:numId="27" w16cid:durableId="986670019">
    <w:abstractNumId w:val="19"/>
  </w:num>
  <w:num w:numId="28" w16cid:durableId="2007047748">
    <w:abstractNumId w:val="23"/>
  </w:num>
  <w:num w:numId="29" w16cid:durableId="397048807">
    <w:abstractNumId w:val="31"/>
  </w:num>
  <w:num w:numId="30" w16cid:durableId="1809667604">
    <w:abstractNumId w:val="37"/>
  </w:num>
  <w:num w:numId="31" w16cid:durableId="312177057">
    <w:abstractNumId w:val="35"/>
  </w:num>
  <w:num w:numId="32" w16cid:durableId="1292203199">
    <w:abstractNumId w:val="24"/>
  </w:num>
  <w:num w:numId="33" w16cid:durableId="2125269327">
    <w:abstractNumId w:val="38"/>
  </w:num>
  <w:num w:numId="34" w16cid:durableId="1344285468">
    <w:abstractNumId w:val="28"/>
  </w:num>
  <w:num w:numId="35" w16cid:durableId="88478005">
    <w:abstractNumId w:val="12"/>
  </w:num>
  <w:num w:numId="36" w16cid:durableId="462424044">
    <w:abstractNumId w:val="3"/>
  </w:num>
  <w:num w:numId="37" w16cid:durableId="1992514722">
    <w:abstractNumId w:val="2"/>
  </w:num>
  <w:num w:numId="38" w16cid:durableId="2053730006">
    <w:abstractNumId w:val="30"/>
  </w:num>
  <w:num w:numId="39" w16cid:durableId="5229399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14EE"/>
    <w:rsid w:val="00002C24"/>
    <w:rsid w:val="000200B8"/>
    <w:rsid w:val="0002271B"/>
    <w:rsid w:val="00034D8B"/>
    <w:rsid w:val="000351C4"/>
    <w:rsid w:val="000403C4"/>
    <w:rsid w:val="00044794"/>
    <w:rsid w:val="00045AB0"/>
    <w:rsid w:val="000461E7"/>
    <w:rsid w:val="000464D5"/>
    <w:rsid w:val="00046E32"/>
    <w:rsid w:val="000517F8"/>
    <w:rsid w:val="00054BE1"/>
    <w:rsid w:val="000562E1"/>
    <w:rsid w:val="00057FFA"/>
    <w:rsid w:val="00060FA2"/>
    <w:rsid w:val="00073B74"/>
    <w:rsid w:val="00074618"/>
    <w:rsid w:val="00076661"/>
    <w:rsid w:val="00080B1E"/>
    <w:rsid w:val="0008772D"/>
    <w:rsid w:val="000961C5"/>
    <w:rsid w:val="000A1214"/>
    <w:rsid w:val="000A461D"/>
    <w:rsid w:val="000A5995"/>
    <w:rsid w:val="000A5F60"/>
    <w:rsid w:val="000B54D8"/>
    <w:rsid w:val="000B6CEC"/>
    <w:rsid w:val="000C7BC0"/>
    <w:rsid w:val="000D33D5"/>
    <w:rsid w:val="000D613D"/>
    <w:rsid w:val="000E0AE5"/>
    <w:rsid w:val="000E70E2"/>
    <w:rsid w:val="000F4E8D"/>
    <w:rsid w:val="000F4F52"/>
    <w:rsid w:val="0010721E"/>
    <w:rsid w:val="00111284"/>
    <w:rsid w:val="001128E2"/>
    <w:rsid w:val="00113FBC"/>
    <w:rsid w:val="00123F99"/>
    <w:rsid w:val="00126BBC"/>
    <w:rsid w:val="0014517E"/>
    <w:rsid w:val="001461E6"/>
    <w:rsid w:val="001632AF"/>
    <w:rsid w:val="0016468D"/>
    <w:rsid w:val="00164D00"/>
    <w:rsid w:val="00173B17"/>
    <w:rsid w:val="00182333"/>
    <w:rsid w:val="00186F14"/>
    <w:rsid w:val="00194A3F"/>
    <w:rsid w:val="00195114"/>
    <w:rsid w:val="001B4731"/>
    <w:rsid w:val="001B7032"/>
    <w:rsid w:val="001C21D8"/>
    <w:rsid w:val="001C4601"/>
    <w:rsid w:val="001D31B8"/>
    <w:rsid w:val="001D3904"/>
    <w:rsid w:val="001E0D68"/>
    <w:rsid w:val="001E1B9C"/>
    <w:rsid w:val="001E2529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32D9"/>
    <w:rsid w:val="00236D66"/>
    <w:rsid w:val="00240DF0"/>
    <w:rsid w:val="00252051"/>
    <w:rsid w:val="002547CE"/>
    <w:rsid w:val="002553EB"/>
    <w:rsid w:val="002567B6"/>
    <w:rsid w:val="0028093D"/>
    <w:rsid w:val="00287482"/>
    <w:rsid w:val="00291479"/>
    <w:rsid w:val="002925E2"/>
    <w:rsid w:val="00297E49"/>
    <w:rsid w:val="002A0F14"/>
    <w:rsid w:val="002A3CCE"/>
    <w:rsid w:val="002B1D4F"/>
    <w:rsid w:val="002C6CA5"/>
    <w:rsid w:val="002E2BE1"/>
    <w:rsid w:val="002E6CB3"/>
    <w:rsid w:val="002F6AB3"/>
    <w:rsid w:val="002F6BC6"/>
    <w:rsid w:val="002F76D3"/>
    <w:rsid w:val="002F79A7"/>
    <w:rsid w:val="00301091"/>
    <w:rsid w:val="00310226"/>
    <w:rsid w:val="0032244E"/>
    <w:rsid w:val="00326A16"/>
    <w:rsid w:val="0032722C"/>
    <w:rsid w:val="00330988"/>
    <w:rsid w:val="00331F5B"/>
    <w:rsid w:val="00334A50"/>
    <w:rsid w:val="00335A70"/>
    <w:rsid w:val="00347398"/>
    <w:rsid w:val="00347C8F"/>
    <w:rsid w:val="003619DB"/>
    <w:rsid w:val="00362D88"/>
    <w:rsid w:val="003638E2"/>
    <w:rsid w:val="00363D56"/>
    <w:rsid w:val="00367763"/>
    <w:rsid w:val="00372F55"/>
    <w:rsid w:val="00387B38"/>
    <w:rsid w:val="003914E1"/>
    <w:rsid w:val="0039209F"/>
    <w:rsid w:val="00393955"/>
    <w:rsid w:val="00394A61"/>
    <w:rsid w:val="00396231"/>
    <w:rsid w:val="003A0A04"/>
    <w:rsid w:val="003B69C0"/>
    <w:rsid w:val="003B6F4A"/>
    <w:rsid w:val="003C0037"/>
    <w:rsid w:val="003C1B4E"/>
    <w:rsid w:val="003C4C64"/>
    <w:rsid w:val="003D0378"/>
    <w:rsid w:val="003D371A"/>
    <w:rsid w:val="003D4C40"/>
    <w:rsid w:val="003D5236"/>
    <w:rsid w:val="003D5807"/>
    <w:rsid w:val="003D6689"/>
    <w:rsid w:val="003E277E"/>
    <w:rsid w:val="003F0FEF"/>
    <w:rsid w:val="0040095F"/>
    <w:rsid w:val="00400B6A"/>
    <w:rsid w:val="004107CD"/>
    <w:rsid w:val="004167C2"/>
    <w:rsid w:val="004227FD"/>
    <w:rsid w:val="004265F6"/>
    <w:rsid w:val="004308F2"/>
    <w:rsid w:val="0044072A"/>
    <w:rsid w:val="00440CBC"/>
    <w:rsid w:val="00444D28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509"/>
    <w:rsid w:val="00471704"/>
    <w:rsid w:val="004745E5"/>
    <w:rsid w:val="00476C53"/>
    <w:rsid w:val="00485371"/>
    <w:rsid w:val="00486BD2"/>
    <w:rsid w:val="00487271"/>
    <w:rsid w:val="00495572"/>
    <w:rsid w:val="00497F96"/>
    <w:rsid w:val="004A2A4F"/>
    <w:rsid w:val="004A2B19"/>
    <w:rsid w:val="004B1E5E"/>
    <w:rsid w:val="004C150A"/>
    <w:rsid w:val="004C184B"/>
    <w:rsid w:val="004C19A5"/>
    <w:rsid w:val="004C20B6"/>
    <w:rsid w:val="004C230A"/>
    <w:rsid w:val="004D71E2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2848"/>
    <w:rsid w:val="00532B8C"/>
    <w:rsid w:val="005372DC"/>
    <w:rsid w:val="00540AAD"/>
    <w:rsid w:val="00542BBF"/>
    <w:rsid w:val="0054410D"/>
    <w:rsid w:val="005449B5"/>
    <w:rsid w:val="005479D7"/>
    <w:rsid w:val="005556B3"/>
    <w:rsid w:val="00560FB2"/>
    <w:rsid w:val="005767A7"/>
    <w:rsid w:val="005820A4"/>
    <w:rsid w:val="00582B17"/>
    <w:rsid w:val="005863E4"/>
    <w:rsid w:val="00591F6D"/>
    <w:rsid w:val="005928F6"/>
    <w:rsid w:val="00594F9F"/>
    <w:rsid w:val="005A1B6A"/>
    <w:rsid w:val="005A245B"/>
    <w:rsid w:val="005A2E68"/>
    <w:rsid w:val="005B10EA"/>
    <w:rsid w:val="005B3584"/>
    <w:rsid w:val="005C31C3"/>
    <w:rsid w:val="005D45E1"/>
    <w:rsid w:val="005F0242"/>
    <w:rsid w:val="005F2C7D"/>
    <w:rsid w:val="005F7CB4"/>
    <w:rsid w:val="0060051E"/>
    <w:rsid w:val="00605640"/>
    <w:rsid w:val="006058BF"/>
    <w:rsid w:val="00606C37"/>
    <w:rsid w:val="00607D9B"/>
    <w:rsid w:val="00622303"/>
    <w:rsid w:val="00623A36"/>
    <w:rsid w:val="00630599"/>
    <w:rsid w:val="00637E46"/>
    <w:rsid w:val="00637F95"/>
    <w:rsid w:val="006437A7"/>
    <w:rsid w:val="00643EA8"/>
    <w:rsid w:val="0064561D"/>
    <w:rsid w:val="00676FB4"/>
    <w:rsid w:val="006770C2"/>
    <w:rsid w:val="0068015E"/>
    <w:rsid w:val="00680BE6"/>
    <w:rsid w:val="0068505B"/>
    <w:rsid w:val="00693E8B"/>
    <w:rsid w:val="00695E57"/>
    <w:rsid w:val="006A1785"/>
    <w:rsid w:val="006A37C1"/>
    <w:rsid w:val="006A3CDE"/>
    <w:rsid w:val="006A44EF"/>
    <w:rsid w:val="006B13F0"/>
    <w:rsid w:val="006B19CB"/>
    <w:rsid w:val="006B1A95"/>
    <w:rsid w:val="006D415B"/>
    <w:rsid w:val="006F5EA5"/>
    <w:rsid w:val="00701232"/>
    <w:rsid w:val="00710E13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72C19"/>
    <w:rsid w:val="00781BBB"/>
    <w:rsid w:val="00787F87"/>
    <w:rsid w:val="007A101F"/>
    <w:rsid w:val="007A39F4"/>
    <w:rsid w:val="007C6A84"/>
    <w:rsid w:val="007D1EE1"/>
    <w:rsid w:val="007D6DB4"/>
    <w:rsid w:val="007F1092"/>
    <w:rsid w:val="007F35A3"/>
    <w:rsid w:val="007F48D2"/>
    <w:rsid w:val="00800CDC"/>
    <w:rsid w:val="00803424"/>
    <w:rsid w:val="00812D62"/>
    <w:rsid w:val="0081390A"/>
    <w:rsid w:val="008175E6"/>
    <w:rsid w:val="0082256C"/>
    <w:rsid w:val="00823815"/>
    <w:rsid w:val="008252C5"/>
    <w:rsid w:val="00825BD0"/>
    <w:rsid w:val="00834208"/>
    <w:rsid w:val="00843E25"/>
    <w:rsid w:val="00852855"/>
    <w:rsid w:val="008657B5"/>
    <w:rsid w:val="00865F0C"/>
    <w:rsid w:val="00870817"/>
    <w:rsid w:val="00871DF1"/>
    <w:rsid w:val="00875159"/>
    <w:rsid w:val="00876E8F"/>
    <w:rsid w:val="008807E7"/>
    <w:rsid w:val="00880AA2"/>
    <w:rsid w:val="00883BBB"/>
    <w:rsid w:val="00885F7B"/>
    <w:rsid w:val="00886A61"/>
    <w:rsid w:val="008956DC"/>
    <w:rsid w:val="00897D0E"/>
    <w:rsid w:val="00897F1B"/>
    <w:rsid w:val="008B39D4"/>
    <w:rsid w:val="008B3B2A"/>
    <w:rsid w:val="008C28E2"/>
    <w:rsid w:val="008D0137"/>
    <w:rsid w:val="008D09A3"/>
    <w:rsid w:val="008D3944"/>
    <w:rsid w:val="008E1C11"/>
    <w:rsid w:val="008F23DE"/>
    <w:rsid w:val="008F420D"/>
    <w:rsid w:val="0090011B"/>
    <w:rsid w:val="00911070"/>
    <w:rsid w:val="009120ED"/>
    <w:rsid w:val="00914AB6"/>
    <w:rsid w:val="009240A3"/>
    <w:rsid w:val="00925AEB"/>
    <w:rsid w:val="00927401"/>
    <w:rsid w:val="009308F2"/>
    <w:rsid w:val="009359D4"/>
    <w:rsid w:val="00940FD4"/>
    <w:rsid w:val="0094123D"/>
    <w:rsid w:val="00942DC7"/>
    <w:rsid w:val="00943ABC"/>
    <w:rsid w:val="00944F34"/>
    <w:rsid w:val="00945AE2"/>
    <w:rsid w:val="00956281"/>
    <w:rsid w:val="0096040A"/>
    <w:rsid w:val="00961F11"/>
    <w:rsid w:val="00966751"/>
    <w:rsid w:val="00974DF5"/>
    <w:rsid w:val="009907DC"/>
    <w:rsid w:val="009A16DF"/>
    <w:rsid w:val="009A6D13"/>
    <w:rsid w:val="009B1B96"/>
    <w:rsid w:val="009B4F30"/>
    <w:rsid w:val="009D1B61"/>
    <w:rsid w:val="009D5CB3"/>
    <w:rsid w:val="009D687B"/>
    <w:rsid w:val="00A01DF5"/>
    <w:rsid w:val="00A04DC8"/>
    <w:rsid w:val="00A07E0C"/>
    <w:rsid w:val="00A111F8"/>
    <w:rsid w:val="00A1236A"/>
    <w:rsid w:val="00A16006"/>
    <w:rsid w:val="00A23C3A"/>
    <w:rsid w:val="00A30F4A"/>
    <w:rsid w:val="00A326D0"/>
    <w:rsid w:val="00A374C2"/>
    <w:rsid w:val="00A421D3"/>
    <w:rsid w:val="00A500B0"/>
    <w:rsid w:val="00A501AC"/>
    <w:rsid w:val="00A5130D"/>
    <w:rsid w:val="00A5173E"/>
    <w:rsid w:val="00A620E8"/>
    <w:rsid w:val="00A6216E"/>
    <w:rsid w:val="00A66CCB"/>
    <w:rsid w:val="00A75D5A"/>
    <w:rsid w:val="00A82F78"/>
    <w:rsid w:val="00A835DD"/>
    <w:rsid w:val="00A90438"/>
    <w:rsid w:val="00AA5320"/>
    <w:rsid w:val="00AA5CCB"/>
    <w:rsid w:val="00AA7CE4"/>
    <w:rsid w:val="00AB0986"/>
    <w:rsid w:val="00AC183D"/>
    <w:rsid w:val="00AC38FC"/>
    <w:rsid w:val="00AC4106"/>
    <w:rsid w:val="00AC43AD"/>
    <w:rsid w:val="00AC48D5"/>
    <w:rsid w:val="00AD1CF4"/>
    <w:rsid w:val="00AD1F4B"/>
    <w:rsid w:val="00AD4B43"/>
    <w:rsid w:val="00AE58AE"/>
    <w:rsid w:val="00AE722B"/>
    <w:rsid w:val="00AF5AC3"/>
    <w:rsid w:val="00B000A9"/>
    <w:rsid w:val="00B0590A"/>
    <w:rsid w:val="00B10E15"/>
    <w:rsid w:val="00B13A6F"/>
    <w:rsid w:val="00B23BFA"/>
    <w:rsid w:val="00B2413D"/>
    <w:rsid w:val="00B31A87"/>
    <w:rsid w:val="00B32544"/>
    <w:rsid w:val="00B34A46"/>
    <w:rsid w:val="00B41064"/>
    <w:rsid w:val="00B427C2"/>
    <w:rsid w:val="00B42869"/>
    <w:rsid w:val="00B5050D"/>
    <w:rsid w:val="00B53C0C"/>
    <w:rsid w:val="00B63F53"/>
    <w:rsid w:val="00B70779"/>
    <w:rsid w:val="00B73C6A"/>
    <w:rsid w:val="00B812FD"/>
    <w:rsid w:val="00B82834"/>
    <w:rsid w:val="00B9009A"/>
    <w:rsid w:val="00B93E79"/>
    <w:rsid w:val="00BA2B5D"/>
    <w:rsid w:val="00BA5BC0"/>
    <w:rsid w:val="00BA62AE"/>
    <w:rsid w:val="00BA6A16"/>
    <w:rsid w:val="00BA7D63"/>
    <w:rsid w:val="00BB19BE"/>
    <w:rsid w:val="00BB5A3B"/>
    <w:rsid w:val="00BB5D3D"/>
    <w:rsid w:val="00BB6B41"/>
    <w:rsid w:val="00BC673C"/>
    <w:rsid w:val="00BC6F8C"/>
    <w:rsid w:val="00BD57A9"/>
    <w:rsid w:val="00BE64A4"/>
    <w:rsid w:val="00BE721A"/>
    <w:rsid w:val="00BF53FE"/>
    <w:rsid w:val="00BF664C"/>
    <w:rsid w:val="00BF6884"/>
    <w:rsid w:val="00BF7A00"/>
    <w:rsid w:val="00C029DC"/>
    <w:rsid w:val="00C05C14"/>
    <w:rsid w:val="00C14765"/>
    <w:rsid w:val="00C17346"/>
    <w:rsid w:val="00C30265"/>
    <w:rsid w:val="00C35538"/>
    <w:rsid w:val="00C3718C"/>
    <w:rsid w:val="00C41037"/>
    <w:rsid w:val="00C4649F"/>
    <w:rsid w:val="00C608AB"/>
    <w:rsid w:val="00C72F5A"/>
    <w:rsid w:val="00C74C80"/>
    <w:rsid w:val="00C75AA1"/>
    <w:rsid w:val="00C7645B"/>
    <w:rsid w:val="00C81598"/>
    <w:rsid w:val="00C9417D"/>
    <w:rsid w:val="00CA13C2"/>
    <w:rsid w:val="00CA1860"/>
    <w:rsid w:val="00CB14DA"/>
    <w:rsid w:val="00CB2C84"/>
    <w:rsid w:val="00CD3091"/>
    <w:rsid w:val="00CD39A7"/>
    <w:rsid w:val="00CE3522"/>
    <w:rsid w:val="00CE779D"/>
    <w:rsid w:val="00CE7952"/>
    <w:rsid w:val="00CF5188"/>
    <w:rsid w:val="00D0174F"/>
    <w:rsid w:val="00D033DF"/>
    <w:rsid w:val="00D03FAF"/>
    <w:rsid w:val="00D21D08"/>
    <w:rsid w:val="00D22A70"/>
    <w:rsid w:val="00D2325B"/>
    <w:rsid w:val="00D32DF4"/>
    <w:rsid w:val="00D365A6"/>
    <w:rsid w:val="00D44F3D"/>
    <w:rsid w:val="00D47796"/>
    <w:rsid w:val="00D557CD"/>
    <w:rsid w:val="00D62287"/>
    <w:rsid w:val="00D627A6"/>
    <w:rsid w:val="00D6582D"/>
    <w:rsid w:val="00D708BB"/>
    <w:rsid w:val="00D735F3"/>
    <w:rsid w:val="00D74F43"/>
    <w:rsid w:val="00D75E72"/>
    <w:rsid w:val="00D9529B"/>
    <w:rsid w:val="00DB506A"/>
    <w:rsid w:val="00DB7825"/>
    <w:rsid w:val="00DC58DE"/>
    <w:rsid w:val="00DD0429"/>
    <w:rsid w:val="00DD0F8D"/>
    <w:rsid w:val="00DD17A0"/>
    <w:rsid w:val="00DD231C"/>
    <w:rsid w:val="00DD78D5"/>
    <w:rsid w:val="00DD7F1F"/>
    <w:rsid w:val="00DE1688"/>
    <w:rsid w:val="00DE3716"/>
    <w:rsid w:val="00DE402F"/>
    <w:rsid w:val="00DE51CF"/>
    <w:rsid w:val="00DF340A"/>
    <w:rsid w:val="00E04AF1"/>
    <w:rsid w:val="00E11C8E"/>
    <w:rsid w:val="00E1372E"/>
    <w:rsid w:val="00E1389B"/>
    <w:rsid w:val="00E13E55"/>
    <w:rsid w:val="00E159B1"/>
    <w:rsid w:val="00E15F5F"/>
    <w:rsid w:val="00E166C5"/>
    <w:rsid w:val="00E341B5"/>
    <w:rsid w:val="00E348A7"/>
    <w:rsid w:val="00E35122"/>
    <w:rsid w:val="00E37E52"/>
    <w:rsid w:val="00E4051F"/>
    <w:rsid w:val="00E478A2"/>
    <w:rsid w:val="00E548A4"/>
    <w:rsid w:val="00E629A8"/>
    <w:rsid w:val="00E64302"/>
    <w:rsid w:val="00E66C7A"/>
    <w:rsid w:val="00E730FC"/>
    <w:rsid w:val="00E7533F"/>
    <w:rsid w:val="00E7655B"/>
    <w:rsid w:val="00E87960"/>
    <w:rsid w:val="00E9099F"/>
    <w:rsid w:val="00E94CC2"/>
    <w:rsid w:val="00EA5549"/>
    <w:rsid w:val="00EB6446"/>
    <w:rsid w:val="00EC0AA0"/>
    <w:rsid w:val="00EE2D19"/>
    <w:rsid w:val="00EE4B38"/>
    <w:rsid w:val="00EF7226"/>
    <w:rsid w:val="00F00100"/>
    <w:rsid w:val="00F00E22"/>
    <w:rsid w:val="00F010CD"/>
    <w:rsid w:val="00F02E57"/>
    <w:rsid w:val="00F0395D"/>
    <w:rsid w:val="00F10F22"/>
    <w:rsid w:val="00F14CD3"/>
    <w:rsid w:val="00F201E1"/>
    <w:rsid w:val="00F23EAC"/>
    <w:rsid w:val="00F24B41"/>
    <w:rsid w:val="00F24E77"/>
    <w:rsid w:val="00F31F26"/>
    <w:rsid w:val="00F33672"/>
    <w:rsid w:val="00F41F1A"/>
    <w:rsid w:val="00F55696"/>
    <w:rsid w:val="00F64CDB"/>
    <w:rsid w:val="00F65FAF"/>
    <w:rsid w:val="00F71F0E"/>
    <w:rsid w:val="00F72DCB"/>
    <w:rsid w:val="00F740E6"/>
    <w:rsid w:val="00F821E3"/>
    <w:rsid w:val="00F82272"/>
    <w:rsid w:val="00F86AF4"/>
    <w:rsid w:val="00F875E4"/>
    <w:rsid w:val="00F90026"/>
    <w:rsid w:val="00F90A82"/>
    <w:rsid w:val="00F93AB8"/>
    <w:rsid w:val="00F95846"/>
    <w:rsid w:val="00F96161"/>
    <w:rsid w:val="00FA0216"/>
    <w:rsid w:val="00FA4F25"/>
    <w:rsid w:val="00FB51CE"/>
    <w:rsid w:val="00FB7ED9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customStyle="1" w:styleId="gmail-msoendnotetext">
    <w:name w:val="gmail-msoendnotetext"/>
    <w:basedOn w:val="Normal"/>
    <w:rsid w:val="003914E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H@lssw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1564CEA5CF458BB055E0945280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7794-E73C-4920-A210-9379AD057AF3}"/>
      </w:docPartPr>
      <w:docPartBody>
        <w:p w:rsidR="00B92FA9" w:rsidRDefault="00B92FA9" w:rsidP="00B92FA9">
          <w:pPr>
            <w:pStyle w:val="7E1564CEA5CF458BB055E094528055E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216214BCC4386AF432EC72C23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D067-3607-4BBD-B62E-EAEDB37B5B87}"/>
      </w:docPartPr>
      <w:docPartBody>
        <w:p w:rsidR="00B92FA9" w:rsidRDefault="00B92FA9" w:rsidP="00B92FA9">
          <w:pPr>
            <w:pStyle w:val="904216214BCC4386AF432EC72C2304A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E4E6120733148B7A9D37C094111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8750-5664-4051-B6FC-5EB951339EFC}"/>
      </w:docPartPr>
      <w:docPartBody>
        <w:p w:rsidR="00B92FA9" w:rsidRDefault="00B92FA9" w:rsidP="00B92FA9">
          <w:pPr>
            <w:pStyle w:val="6E4E6120733148B7A9D37C09411152B5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757D413007A240BABAC0CE8C8C5B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8D98-DAEC-4087-8050-AA78B46540CE}"/>
      </w:docPartPr>
      <w:docPartBody>
        <w:p w:rsidR="00B92FA9" w:rsidRDefault="00B92FA9" w:rsidP="00B92FA9">
          <w:pPr>
            <w:pStyle w:val="757D413007A240BABAC0CE8C8C5BB76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4F78B593514A7580CF36F2B96B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247E-3DAA-46FF-B269-43D28C9C67D9}"/>
      </w:docPartPr>
      <w:docPartBody>
        <w:p w:rsidR="00B92FA9" w:rsidRDefault="00B92FA9" w:rsidP="00B92FA9">
          <w:pPr>
            <w:pStyle w:val="564F78B593514A7580CF36F2B96BCF92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8D0D57215DF94B8E8C61A0543E56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4B46-F496-4067-B2C3-38B7B02A6369}"/>
      </w:docPartPr>
      <w:docPartBody>
        <w:p w:rsidR="00B92FA9" w:rsidRDefault="00B92FA9" w:rsidP="00B92FA9">
          <w:pPr>
            <w:pStyle w:val="8D0D57215DF94B8E8C61A0543E56B473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C6B7FFF34D49419F745138DEDB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2818-27F9-4EBD-BAE4-7736B61E70CA}"/>
      </w:docPartPr>
      <w:docPartBody>
        <w:p w:rsidR="00B92FA9" w:rsidRDefault="00B92FA9" w:rsidP="00B92FA9">
          <w:pPr>
            <w:pStyle w:val="84C6B7FFF34D49419F745138DEDB455B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59250338CF1347A3B8F5E0555B37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785-C264-4F51-AC8E-B9BADC377CE5}"/>
      </w:docPartPr>
      <w:docPartBody>
        <w:p w:rsidR="00B92FA9" w:rsidRDefault="00B92FA9" w:rsidP="00B92FA9">
          <w:pPr>
            <w:pStyle w:val="59250338CF1347A3B8F5E0555B37B94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0F82163C2614442A41AA173840F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0CA2-4122-4428-9B64-5F7CCA75996C}"/>
      </w:docPartPr>
      <w:docPartBody>
        <w:p w:rsidR="00B92FA9" w:rsidRDefault="00B92FA9" w:rsidP="00B92FA9">
          <w:pPr>
            <w:pStyle w:val="B0F82163C2614442A41AA173840FC4E7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155273447FB84832B3195022F937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E9FC-D547-4F58-BF5A-6B460D2F8365}"/>
      </w:docPartPr>
      <w:docPartBody>
        <w:p w:rsidR="00B92FA9" w:rsidRDefault="00B92FA9" w:rsidP="00B92FA9">
          <w:pPr>
            <w:pStyle w:val="155273447FB84832B3195022F937EF5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16FF4FC351C4B7E81D8C6EAA337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A6B4-2FCE-48C6-B7D7-D039C10FC768}"/>
      </w:docPartPr>
      <w:docPartBody>
        <w:p w:rsidR="00B92FA9" w:rsidRDefault="00B92FA9" w:rsidP="00B92FA9">
          <w:pPr>
            <w:pStyle w:val="016FF4FC351C4B7E81D8C6EAA3374532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1D9F2594114437FB0DFFC88D5F4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0B8F-BC66-4EA7-AA8D-8792F7999DA1}"/>
      </w:docPartPr>
      <w:docPartBody>
        <w:p w:rsidR="00B92FA9" w:rsidRDefault="00B92FA9" w:rsidP="00B92FA9">
          <w:pPr>
            <w:pStyle w:val="E1D9F2594114437FB0DFFC88D5F496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7E571F82EFD485684C557A1AA6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40DD-1FD9-4519-9445-EC3E1B4FE094}"/>
      </w:docPartPr>
      <w:docPartBody>
        <w:p w:rsidR="00B92FA9" w:rsidRDefault="00B92FA9" w:rsidP="00B92FA9">
          <w:pPr>
            <w:pStyle w:val="D7E571F82EFD485684C557A1AA690294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D64C0822726C4216B7DBB09F7F6D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066A-CA7B-4BC6-BF9A-B1A4C588489B}"/>
      </w:docPartPr>
      <w:docPartBody>
        <w:p w:rsidR="00B92FA9" w:rsidRDefault="00B92FA9" w:rsidP="00B92FA9">
          <w:pPr>
            <w:pStyle w:val="D64C0822726C4216B7DBB09F7F6DF69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004E447FF23446788C6643A4D8B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E803-FB70-4CC4-8193-E487895AA0F0}"/>
      </w:docPartPr>
      <w:docPartBody>
        <w:p w:rsidR="00B92FA9" w:rsidRDefault="00B92FA9" w:rsidP="00B92FA9">
          <w:pPr>
            <w:pStyle w:val="8004E447FF23446788C6643A4D8BE6B4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09649D1354544E9AA953F038BBDC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A85C-89FC-4A90-AC52-267DA04F9313}"/>
      </w:docPartPr>
      <w:docPartBody>
        <w:p w:rsidR="00B92FA9" w:rsidRDefault="00B92FA9" w:rsidP="00B92FA9">
          <w:pPr>
            <w:pStyle w:val="09649D1354544E9AA953F038BBDC76E3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16DE00A1CBA457396E2111AA8ED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1475-C961-492E-A7CC-1DDB7CC6E9D8}"/>
      </w:docPartPr>
      <w:docPartBody>
        <w:p w:rsidR="00B92FA9" w:rsidRDefault="00B92FA9" w:rsidP="00B92FA9">
          <w:pPr>
            <w:pStyle w:val="316DE00A1CBA457396E2111AA8EDB819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6C91E6C5B4FACB735F67054B2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029E-B63F-4691-8661-84977BDBF5C2}"/>
      </w:docPartPr>
      <w:docPartBody>
        <w:p w:rsidR="00B92FA9" w:rsidRDefault="00B92FA9" w:rsidP="00B92FA9">
          <w:pPr>
            <w:pStyle w:val="A316C91E6C5B4FACB735F67054B2FC2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F171181D34FE19D117A01A8E0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5228-EB9E-47A3-A4BB-C08E8B3FCB7F}"/>
      </w:docPartPr>
      <w:docPartBody>
        <w:p w:rsidR="00B92FA9" w:rsidRDefault="00B92FA9" w:rsidP="00B92FA9">
          <w:pPr>
            <w:pStyle w:val="995F171181D34FE19D117A01A8E0C943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0AB9193DC17D463CAFCABFD619EF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9FAC-2407-40DE-AB2E-2CCD981B6736}"/>
      </w:docPartPr>
      <w:docPartBody>
        <w:p w:rsidR="00B92FA9" w:rsidRDefault="00B92FA9" w:rsidP="00B92FA9">
          <w:pPr>
            <w:pStyle w:val="0AB9193DC17D463CAFCABFD619EFC6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EA6F197A6DD4BD09F30326EBC29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E28-309C-40EF-ABFA-C22E0E8A1819}"/>
      </w:docPartPr>
      <w:docPartBody>
        <w:p w:rsidR="00B92FA9" w:rsidRDefault="00B92FA9" w:rsidP="00B92FA9">
          <w:pPr>
            <w:pStyle w:val="DEA6F197A6DD4BD09F30326EBC298736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21E3FA034B346D88D6B5DD6EBE9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D0C0-F74A-4786-9047-FE8FE07345B4}"/>
      </w:docPartPr>
      <w:docPartBody>
        <w:p w:rsidR="00B92FA9" w:rsidRDefault="00B92FA9" w:rsidP="00B92FA9">
          <w:pPr>
            <w:pStyle w:val="921E3FA034B346D88D6B5DD6EBE9251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991BB872D1C4E7CBE9A92CF48F0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88A4-632D-48A5-9FE9-A2DB3972B09F}"/>
      </w:docPartPr>
      <w:docPartBody>
        <w:p w:rsidR="00B92FA9" w:rsidRDefault="00B92FA9" w:rsidP="00B92FA9">
          <w:pPr>
            <w:pStyle w:val="C991BB872D1C4E7CBE9A92CF48F0D06C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7816588723954E14AA067B83E3B9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7598-1023-41CC-86D5-443AF87A906F}"/>
      </w:docPartPr>
      <w:docPartBody>
        <w:p w:rsidR="00B92FA9" w:rsidRDefault="00B92FA9" w:rsidP="00B92FA9">
          <w:pPr>
            <w:pStyle w:val="7816588723954E14AA067B83E3B93B4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68F16D66D5E45F5A50B81D64A7A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3467-120C-4AA6-AC46-320D0EAA7C2A}"/>
      </w:docPartPr>
      <w:docPartBody>
        <w:p w:rsidR="00B92FA9" w:rsidRDefault="00B92FA9" w:rsidP="00B92FA9">
          <w:pPr>
            <w:pStyle w:val="968F16D66D5E45F5A50B81D64A7AD178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2DC0063B8EFF42F98FDFC7E025DD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385C-FEB8-40D9-AB68-46603050DE95}"/>
      </w:docPartPr>
      <w:docPartBody>
        <w:p w:rsidR="00B92FA9" w:rsidRDefault="00B92FA9" w:rsidP="00B92FA9">
          <w:pPr>
            <w:pStyle w:val="2DC0063B8EFF42F98FDFC7E025DD8C2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1C1C80065EE4B8A9D6186098B7C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1676-339B-4C2C-BC15-4B92356CD1A9}"/>
      </w:docPartPr>
      <w:docPartBody>
        <w:p w:rsidR="00B92FA9" w:rsidRDefault="00B92FA9" w:rsidP="00B92FA9">
          <w:pPr>
            <w:pStyle w:val="61C1C80065EE4B8A9D6186098B7C448A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D4A92FBEF76540179EBA75DDA548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2A47-0776-40C6-A189-9321995A6557}"/>
      </w:docPartPr>
      <w:docPartBody>
        <w:p w:rsidR="00B92FA9" w:rsidRDefault="00B92FA9" w:rsidP="00B92FA9">
          <w:pPr>
            <w:pStyle w:val="D4A92FBEF76540179EBA75DDA548941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7FD49D4C5CB47E3B69AFAC23FA5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06BA-37D0-424A-BFFC-E368E58702E7}"/>
      </w:docPartPr>
      <w:docPartBody>
        <w:p w:rsidR="00B92FA9" w:rsidRDefault="00B92FA9" w:rsidP="00B92FA9">
          <w:pPr>
            <w:pStyle w:val="47FD49D4C5CB47E3B69AFAC23FA5533A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22E7F10BAEE4FFC8FCE32D4D0F8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8559-B810-49AC-9236-CAF0EE31A94C}"/>
      </w:docPartPr>
      <w:docPartBody>
        <w:p w:rsidR="00B92FA9" w:rsidRDefault="00B92FA9" w:rsidP="00B92FA9">
          <w:pPr>
            <w:pStyle w:val="E22E7F10BAEE4FFC8FCE32D4D0F815A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F6A26A83EA04FBC970687E94955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EAC2-0F09-4F7C-B816-1AC2DEFB11F9}"/>
      </w:docPartPr>
      <w:docPartBody>
        <w:p w:rsidR="00B92FA9" w:rsidRDefault="00B92FA9" w:rsidP="00B92FA9">
          <w:pPr>
            <w:pStyle w:val="6F6A26A83EA04FBC970687E94955DCDD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86974BDBF84C437DAF3A1E927AB7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77CD-F6FE-4BB0-88C0-0FD525EE65F9}"/>
      </w:docPartPr>
      <w:docPartBody>
        <w:p w:rsidR="00B92FA9" w:rsidRDefault="00B92FA9" w:rsidP="00B92FA9">
          <w:pPr>
            <w:pStyle w:val="86974BDBF84C437DAF3A1E927AB7877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A6AAD0C51CA748DC87E6416B464A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64D6-C951-4037-A2AA-C28870900C7D}"/>
      </w:docPartPr>
      <w:docPartBody>
        <w:p w:rsidR="00B92FA9" w:rsidRDefault="00B92FA9" w:rsidP="00B92FA9">
          <w:pPr>
            <w:pStyle w:val="A6AAD0C51CA748DC87E6416B464A870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2C35D492B49B8A9634B4CFC6D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2AA8-A848-4001-83CD-2FAB84F79A7B}"/>
      </w:docPartPr>
      <w:docPartBody>
        <w:p w:rsidR="00B92FA9" w:rsidRDefault="00B92FA9" w:rsidP="00B92FA9">
          <w:pPr>
            <w:pStyle w:val="36B2C35D492B49B8A9634B4CFC6DA1C6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F85872CF57EA4A56924DB671A68C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53E7-3CAA-4FAC-980E-4B919F82ACB8}"/>
      </w:docPartPr>
      <w:docPartBody>
        <w:p w:rsidR="00B92FA9" w:rsidRDefault="00B92FA9" w:rsidP="00B92FA9">
          <w:pPr>
            <w:pStyle w:val="F85872CF57EA4A56924DB671A68CA3F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A5FF2CA4A5D44F948DB7130D5CF1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0711-5539-482E-B163-B1D829F30D2E}"/>
      </w:docPartPr>
      <w:docPartBody>
        <w:p w:rsidR="00B92FA9" w:rsidRDefault="00B92FA9" w:rsidP="00B92FA9">
          <w:pPr>
            <w:pStyle w:val="A5FF2CA4A5D44F948DB7130D5CF1743A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C42D12AA18C64DC68547699B5E28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722B-1982-4C88-BE48-73E7C549F9AA}"/>
      </w:docPartPr>
      <w:docPartBody>
        <w:p w:rsidR="00B92FA9" w:rsidRDefault="00B92FA9" w:rsidP="00B92FA9">
          <w:pPr>
            <w:pStyle w:val="C42D12AA18C64DC68547699B5E28E86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E6E4EDDFB141718185BA1AAE69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904F-1317-4CE5-AC4A-FDE7D0006A48}"/>
      </w:docPartPr>
      <w:docPartBody>
        <w:p w:rsidR="00B92FA9" w:rsidRDefault="00B92FA9" w:rsidP="00B92FA9">
          <w:pPr>
            <w:pStyle w:val="54E6E4EDDFB141718185BA1AAE69AF30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A50FCDA6838418DBF88DA33D816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B540-784D-43F5-855E-747ED6604F9D}"/>
      </w:docPartPr>
      <w:docPartBody>
        <w:p w:rsidR="00B92FA9" w:rsidRDefault="00B92FA9" w:rsidP="00B92FA9">
          <w:pPr>
            <w:pStyle w:val="EA50FCDA6838418DBF88DA33D816BB6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827F62415B74329B76AAF7390F7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5BF8-1CE9-4151-BA37-EC92E8E93A32}"/>
      </w:docPartPr>
      <w:docPartBody>
        <w:p w:rsidR="00B92FA9" w:rsidRDefault="00B92FA9" w:rsidP="00B92FA9">
          <w:pPr>
            <w:pStyle w:val="F827F62415B74329B76AAF7390F7D299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EA80E3D5E4CDCBA672D320FB1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DA34-FDC9-466D-BF23-ABCAF28E3C1C}"/>
      </w:docPartPr>
      <w:docPartBody>
        <w:p w:rsidR="00B92FA9" w:rsidRDefault="00B92FA9" w:rsidP="00B92FA9">
          <w:pPr>
            <w:pStyle w:val="DF4EA80E3D5E4CDCBA672D320FB10339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DB03FBE339BF4E4381CBF8B44A60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3E0-CC0E-4B6E-8754-0A6B86CDA855}"/>
      </w:docPartPr>
      <w:docPartBody>
        <w:p w:rsidR="00B92FA9" w:rsidRDefault="00B92FA9" w:rsidP="00B92FA9">
          <w:pPr>
            <w:pStyle w:val="DB03FBE339BF4E4381CBF8B44A60664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7D"/>
    <w:rsid w:val="003A4313"/>
    <w:rsid w:val="003F113E"/>
    <w:rsid w:val="003F557D"/>
    <w:rsid w:val="00657B42"/>
    <w:rsid w:val="006C492E"/>
    <w:rsid w:val="007C61E9"/>
    <w:rsid w:val="00940FD4"/>
    <w:rsid w:val="009D5CB3"/>
    <w:rsid w:val="00B34A46"/>
    <w:rsid w:val="00B92FA9"/>
    <w:rsid w:val="00BE4615"/>
    <w:rsid w:val="00BE72F5"/>
    <w:rsid w:val="00C11E9B"/>
    <w:rsid w:val="00E1403F"/>
    <w:rsid w:val="00F03E34"/>
    <w:rsid w:val="00F2482A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A9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E0E81FA1531441FEA3529EE1AFF8E548">
    <w:name w:val="E0E81FA1531441FEA3529EE1AFF8E548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  <w:style w:type="paragraph" w:customStyle="1" w:styleId="7E1564CEA5CF458BB055E094528055E5">
    <w:name w:val="7E1564CEA5CF458BB055E094528055E5"/>
    <w:rsid w:val="00B92FA9"/>
  </w:style>
  <w:style w:type="paragraph" w:customStyle="1" w:styleId="904216214BCC4386AF432EC72C2304A9">
    <w:name w:val="904216214BCC4386AF432EC72C2304A9"/>
    <w:rsid w:val="00B92FA9"/>
  </w:style>
  <w:style w:type="paragraph" w:customStyle="1" w:styleId="6E4E6120733148B7A9D37C09411152B5">
    <w:name w:val="6E4E6120733148B7A9D37C09411152B5"/>
    <w:rsid w:val="00B92FA9"/>
  </w:style>
  <w:style w:type="paragraph" w:customStyle="1" w:styleId="757D413007A240BABAC0CE8C8C5BB767">
    <w:name w:val="757D413007A240BABAC0CE8C8C5BB767"/>
    <w:rsid w:val="00B92FA9"/>
  </w:style>
  <w:style w:type="paragraph" w:customStyle="1" w:styleId="564F78B593514A7580CF36F2B96BCF92">
    <w:name w:val="564F78B593514A7580CF36F2B96BCF92"/>
    <w:rsid w:val="00B92FA9"/>
  </w:style>
  <w:style w:type="paragraph" w:customStyle="1" w:styleId="8D0D57215DF94B8E8C61A0543E56B473">
    <w:name w:val="8D0D57215DF94B8E8C61A0543E56B473"/>
    <w:rsid w:val="00B92FA9"/>
  </w:style>
  <w:style w:type="paragraph" w:customStyle="1" w:styleId="84C6B7FFF34D49419F745138DEDB455B">
    <w:name w:val="84C6B7FFF34D49419F745138DEDB455B"/>
    <w:rsid w:val="00B92FA9"/>
  </w:style>
  <w:style w:type="paragraph" w:customStyle="1" w:styleId="59250338CF1347A3B8F5E0555B37B94D">
    <w:name w:val="59250338CF1347A3B8F5E0555B37B94D"/>
    <w:rsid w:val="00B92FA9"/>
  </w:style>
  <w:style w:type="paragraph" w:customStyle="1" w:styleId="B0F82163C2614442A41AA173840FC4E7">
    <w:name w:val="B0F82163C2614442A41AA173840FC4E7"/>
    <w:rsid w:val="00B92FA9"/>
  </w:style>
  <w:style w:type="paragraph" w:customStyle="1" w:styleId="155273447FB84832B3195022F937EF55">
    <w:name w:val="155273447FB84832B3195022F937EF55"/>
    <w:rsid w:val="00B92FA9"/>
  </w:style>
  <w:style w:type="paragraph" w:customStyle="1" w:styleId="016FF4FC351C4B7E81D8C6EAA3374532">
    <w:name w:val="016FF4FC351C4B7E81D8C6EAA3374532"/>
    <w:rsid w:val="00B92FA9"/>
  </w:style>
  <w:style w:type="paragraph" w:customStyle="1" w:styleId="E1D9F2594114437FB0DFFC88D5F49602">
    <w:name w:val="E1D9F2594114437FB0DFFC88D5F49602"/>
    <w:rsid w:val="00B92FA9"/>
  </w:style>
  <w:style w:type="paragraph" w:customStyle="1" w:styleId="D7E571F82EFD485684C557A1AA690294">
    <w:name w:val="D7E571F82EFD485684C557A1AA690294"/>
    <w:rsid w:val="00B92FA9"/>
  </w:style>
  <w:style w:type="paragraph" w:customStyle="1" w:styleId="D64C0822726C4216B7DBB09F7F6DF69A">
    <w:name w:val="D64C0822726C4216B7DBB09F7F6DF69A"/>
    <w:rsid w:val="00B92FA9"/>
  </w:style>
  <w:style w:type="paragraph" w:customStyle="1" w:styleId="8004E447FF23446788C6643A4D8BE6B4">
    <w:name w:val="8004E447FF23446788C6643A4D8BE6B4"/>
    <w:rsid w:val="00B92FA9"/>
  </w:style>
  <w:style w:type="paragraph" w:customStyle="1" w:styleId="09649D1354544E9AA953F038BBDC76E3">
    <w:name w:val="09649D1354544E9AA953F038BBDC76E3"/>
    <w:rsid w:val="00B92FA9"/>
  </w:style>
  <w:style w:type="paragraph" w:customStyle="1" w:styleId="316DE00A1CBA457396E2111AA8EDB819">
    <w:name w:val="316DE00A1CBA457396E2111AA8EDB819"/>
    <w:rsid w:val="00B92FA9"/>
  </w:style>
  <w:style w:type="paragraph" w:customStyle="1" w:styleId="A316C91E6C5B4FACB735F67054B2FC24">
    <w:name w:val="A316C91E6C5B4FACB735F67054B2FC24"/>
    <w:rsid w:val="00B92FA9"/>
  </w:style>
  <w:style w:type="paragraph" w:customStyle="1" w:styleId="995F171181D34FE19D117A01A8E0C943">
    <w:name w:val="995F171181D34FE19D117A01A8E0C943"/>
    <w:rsid w:val="00B92FA9"/>
  </w:style>
  <w:style w:type="paragraph" w:customStyle="1" w:styleId="0AB9193DC17D463CAFCABFD619EFC6FD">
    <w:name w:val="0AB9193DC17D463CAFCABFD619EFC6FD"/>
    <w:rsid w:val="00B92FA9"/>
  </w:style>
  <w:style w:type="paragraph" w:customStyle="1" w:styleId="DEA6F197A6DD4BD09F30326EBC298736">
    <w:name w:val="DEA6F197A6DD4BD09F30326EBC298736"/>
    <w:rsid w:val="00B92FA9"/>
  </w:style>
  <w:style w:type="paragraph" w:customStyle="1" w:styleId="921E3FA034B346D88D6B5DD6EBE9251D">
    <w:name w:val="921E3FA034B346D88D6B5DD6EBE9251D"/>
    <w:rsid w:val="00B92FA9"/>
  </w:style>
  <w:style w:type="paragraph" w:customStyle="1" w:styleId="C991BB872D1C4E7CBE9A92CF48F0D06C">
    <w:name w:val="C991BB872D1C4E7CBE9A92CF48F0D06C"/>
    <w:rsid w:val="00B92FA9"/>
  </w:style>
  <w:style w:type="paragraph" w:customStyle="1" w:styleId="7816588723954E14AA067B83E3B93B41">
    <w:name w:val="7816588723954E14AA067B83E3B93B41"/>
    <w:rsid w:val="00B92FA9"/>
  </w:style>
  <w:style w:type="paragraph" w:customStyle="1" w:styleId="968F16D66D5E45F5A50B81D64A7AD178">
    <w:name w:val="968F16D66D5E45F5A50B81D64A7AD178"/>
    <w:rsid w:val="00B92FA9"/>
  </w:style>
  <w:style w:type="paragraph" w:customStyle="1" w:styleId="2DC0063B8EFF42F98FDFC7E025DD8C2D">
    <w:name w:val="2DC0063B8EFF42F98FDFC7E025DD8C2D"/>
    <w:rsid w:val="00B92FA9"/>
  </w:style>
  <w:style w:type="paragraph" w:customStyle="1" w:styleId="61C1C80065EE4B8A9D6186098B7C448A">
    <w:name w:val="61C1C80065EE4B8A9D6186098B7C448A"/>
    <w:rsid w:val="00B92FA9"/>
  </w:style>
  <w:style w:type="paragraph" w:customStyle="1" w:styleId="D4A92FBEF76540179EBA75DDA5489419">
    <w:name w:val="D4A92FBEF76540179EBA75DDA5489419"/>
    <w:rsid w:val="00B92FA9"/>
  </w:style>
  <w:style w:type="paragraph" w:customStyle="1" w:styleId="47FD49D4C5CB47E3B69AFAC23FA5533A">
    <w:name w:val="47FD49D4C5CB47E3B69AFAC23FA5533A"/>
    <w:rsid w:val="00B92FA9"/>
  </w:style>
  <w:style w:type="paragraph" w:customStyle="1" w:styleId="E22E7F10BAEE4FFC8FCE32D4D0F815AC">
    <w:name w:val="E22E7F10BAEE4FFC8FCE32D4D0F815AC"/>
    <w:rsid w:val="00B92FA9"/>
  </w:style>
  <w:style w:type="paragraph" w:customStyle="1" w:styleId="6F6A26A83EA04FBC970687E94955DCDD">
    <w:name w:val="6F6A26A83EA04FBC970687E94955DCDD"/>
    <w:rsid w:val="00B92FA9"/>
  </w:style>
  <w:style w:type="paragraph" w:customStyle="1" w:styleId="86974BDBF84C437DAF3A1E927AB7877B">
    <w:name w:val="86974BDBF84C437DAF3A1E927AB7877B"/>
    <w:rsid w:val="00B92FA9"/>
  </w:style>
  <w:style w:type="paragraph" w:customStyle="1" w:styleId="A6AAD0C51CA748DC87E6416B464A8704">
    <w:name w:val="A6AAD0C51CA748DC87E6416B464A8704"/>
    <w:rsid w:val="00B92FA9"/>
  </w:style>
  <w:style w:type="paragraph" w:customStyle="1" w:styleId="36B2C35D492B49B8A9634B4CFC6DA1C6">
    <w:name w:val="36B2C35D492B49B8A9634B4CFC6DA1C6"/>
    <w:rsid w:val="00B92FA9"/>
  </w:style>
  <w:style w:type="paragraph" w:customStyle="1" w:styleId="F85872CF57EA4A56924DB671A68CA3F7">
    <w:name w:val="F85872CF57EA4A56924DB671A68CA3F7"/>
    <w:rsid w:val="00B92FA9"/>
  </w:style>
  <w:style w:type="paragraph" w:customStyle="1" w:styleId="A5FF2CA4A5D44F948DB7130D5CF1743A">
    <w:name w:val="A5FF2CA4A5D44F948DB7130D5CF1743A"/>
    <w:rsid w:val="00B92FA9"/>
  </w:style>
  <w:style w:type="paragraph" w:customStyle="1" w:styleId="C42D12AA18C64DC68547699B5E28E86C">
    <w:name w:val="C42D12AA18C64DC68547699B5E28E86C"/>
    <w:rsid w:val="00B92FA9"/>
  </w:style>
  <w:style w:type="paragraph" w:customStyle="1" w:styleId="54E6E4EDDFB141718185BA1AAE69AF30">
    <w:name w:val="54E6E4EDDFB141718185BA1AAE69AF30"/>
    <w:rsid w:val="00B92FA9"/>
  </w:style>
  <w:style w:type="paragraph" w:customStyle="1" w:styleId="EA50FCDA6838418DBF88DA33D816BB6C">
    <w:name w:val="EA50FCDA6838418DBF88DA33D816BB6C"/>
    <w:rsid w:val="00B92FA9"/>
  </w:style>
  <w:style w:type="paragraph" w:customStyle="1" w:styleId="F827F62415B74329B76AAF7390F7D299">
    <w:name w:val="F827F62415B74329B76AAF7390F7D299"/>
    <w:rsid w:val="00B92FA9"/>
  </w:style>
  <w:style w:type="paragraph" w:customStyle="1" w:styleId="DF4EA80E3D5E4CDCBA672D320FB10339">
    <w:name w:val="DF4EA80E3D5E4CDCBA672D320FB10339"/>
    <w:rsid w:val="00B92FA9"/>
  </w:style>
  <w:style w:type="paragraph" w:customStyle="1" w:styleId="DB03FBE339BF4E4381CBF8B44A606645">
    <w:name w:val="DB03FBE339BF4E4381CBF8B44A606645"/>
    <w:rsid w:val="00B92FA9"/>
  </w:style>
  <w:style w:type="paragraph" w:customStyle="1" w:styleId="CE5B948059C249F98AB996717C39AB9C">
    <w:name w:val="CE5B948059C249F98AB996717C39AB9C"/>
    <w:rsid w:val="00B92FA9"/>
  </w:style>
  <w:style w:type="paragraph" w:customStyle="1" w:styleId="D979C4D1A09A46E0852F658E382DEADA">
    <w:name w:val="D979C4D1A09A46E0852F658E382DEADA"/>
    <w:rsid w:val="00B92FA9"/>
  </w:style>
  <w:style w:type="paragraph" w:customStyle="1" w:styleId="7296D7F8CF4E4FA2A49EB6B9F364D661">
    <w:name w:val="7296D7F8CF4E4FA2A49EB6B9F364D661"/>
    <w:rsid w:val="00B92FA9"/>
  </w:style>
  <w:style w:type="paragraph" w:customStyle="1" w:styleId="D4C33DCCEB594B9C9934C761B6630F64">
    <w:name w:val="D4C33DCCEB594B9C9934C761B6630F64"/>
    <w:rsid w:val="00B92FA9"/>
  </w:style>
  <w:style w:type="paragraph" w:customStyle="1" w:styleId="87B9A286A494425098AD6FED72CA4786">
    <w:name w:val="87B9A286A494425098AD6FED72CA4786"/>
    <w:rsid w:val="00B92FA9"/>
  </w:style>
  <w:style w:type="paragraph" w:customStyle="1" w:styleId="BD2365529047442DAAC839BC06D93F2C">
    <w:name w:val="BD2365529047442DAAC839BC06D93F2C"/>
    <w:rsid w:val="00B92FA9"/>
  </w:style>
  <w:style w:type="paragraph" w:customStyle="1" w:styleId="44CF519F36284814B293B27D0E18C945">
    <w:name w:val="44CF519F36284814B293B27D0E18C945"/>
    <w:rsid w:val="00B92FA9"/>
  </w:style>
  <w:style w:type="paragraph" w:customStyle="1" w:styleId="3B03C9621A1D4D19A440554C457C3B75">
    <w:name w:val="3B03C9621A1D4D19A440554C457C3B75"/>
    <w:rsid w:val="00B92FA9"/>
  </w:style>
  <w:style w:type="paragraph" w:customStyle="1" w:styleId="F31B459EFA9D4398B61774CCD5603095">
    <w:name w:val="F31B459EFA9D4398B61774CCD5603095"/>
    <w:rsid w:val="00B92FA9"/>
  </w:style>
  <w:style w:type="paragraph" w:customStyle="1" w:styleId="4B3DD077D43C41B09FD22C294E72E040">
    <w:name w:val="4B3DD077D43C41B09FD22C294E72E040"/>
    <w:rsid w:val="00B92FA9"/>
  </w:style>
  <w:style w:type="paragraph" w:customStyle="1" w:styleId="8D01CC7D398045A0A672B4683EA403E0">
    <w:name w:val="8D01CC7D398045A0A672B4683EA403E0"/>
    <w:rsid w:val="00B92FA9"/>
  </w:style>
  <w:style w:type="paragraph" w:customStyle="1" w:styleId="6A09D23732BB4DBA9B73FBF50A2CE5DB">
    <w:name w:val="6A09D23732BB4DBA9B73FBF50A2CE5DB"/>
    <w:rsid w:val="00B92FA9"/>
  </w:style>
  <w:style w:type="paragraph" w:customStyle="1" w:styleId="447CBA7FD4A1421B9CAAAED15778B9BB">
    <w:name w:val="447CBA7FD4A1421B9CAAAED15778B9BB"/>
    <w:rsid w:val="00B92FA9"/>
  </w:style>
  <w:style w:type="paragraph" w:customStyle="1" w:styleId="32F0ED75C09D4DE799BC4D0C2E79C508">
    <w:name w:val="32F0ED75C09D4DE799BC4D0C2E79C508"/>
    <w:rsid w:val="00B92FA9"/>
  </w:style>
  <w:style w:type="paragraph" w:customStyle="1" w:styleId="EF30DA832E974B4EB26EFD0521A1F0CB">
    <w:name w:val="EF30DA832E974B4EB26EFD0521A1F0CB"/>
    <w:rsid w:val="00B92FA9"/>
  </w:style>
  <w:style w:type="paragraph" w:customStyle="1" w:styleId="143A6EED942E41088001F6DBF1A23504">
    <w:name w:val="143A6EED942E41088001F6DBF1A23504"/>
    <w:rsid w:val="00B92FA9"/>
  </w:style>
  <w:style w:type="paragraph" w:customStyle="1" w:styleId="FFF0A205F62B47369AC58AF477BC1BCE">
    <w:name w:val="FFF0A205F62B47369AC58AF477BC1BCE"/>
    <w:rsid w:val="00B92FA9"/>
  </w:style>
  <w:style w:type="paragraph" w:customStyle="1" w:styleId="3F1C9E8ECE8F4B3F9006A3492358C8AF">
    <w:name w:val="3F1C9E8ECE8F4B3F9006A3492358C8AF"/>
    <w:rsid w:val="00B92FA9"/>
  </w:style>
  <w:style w:type="paragraph" w:customStyle="1" w:styleId="609EFEC2FA52476D8CBAB934AA93B3EA">
    <w:name w:val="609EFEC2FA52476D8CBAB934AA93B3EA"/>
    <w:rsid w:val="00B92FA9"/>
  </w:style>
  <w:style w:type="paragraph" w:customStyle="1" w:styleId="42FB437E436742A1A4D963AA30647727">
    <w:name w:val="42FB437E436742A1A4D963AA30647727"/>
    <w:rsid w:val="00B92FA9"/>
  </w:style>
  <w:style w:type="paragraph" w:customStyle="1" w:styleId="8C8EA3554B1745F9862C42E39264618C">
    <w:name w:val="8C8EA3554B1745F9862C42E39264618C"/>
    <w:rsid w:val="00B92FA9"/>
  </w:style>
  <w:style w:type="paragraph" w:customStyle="1" w:styleId="058C5D17EFBA4B0587BE06ED918BADB0">
    <w:name w:val="058C5D17EFBA4B0587BE06ED918BADB0"/>
    <w:rsid w:val="00B92FA9"/>
  </w:style>
  <w:style w:type="paragraph" w:customStyle="1" w:styleId="C0B815C1419C4F97A2DBD4C0E344606B">
    <w:name w:val="C0B815C1419C4F97A2DBD4C0E344606B"/>
    <w:rsid w:val="00B92FA9"/>
  </w:style>
  <w:style w:type="paragraph" w:customStyle="1" w:styleId="FD2AD1FCF3B3476AA16F417EC95D360B">
    <w:name w:val="FD2AD1FCF3B3476AA16F417EC95D360B"/>
    <w:rsid w:val="00B9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DA6B-B114-453E-9892-8D6C00D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319</Characters>
  <Application>Microsoft Office Word</Application>
  <DocSecurity>0</DocSecurity>
  <Lines>1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am Fuller</cp:lastModifiedBy>
  <cp:revision>3</cp:revision>
  <cp:lastPrinted>2022-04-04T20:44:00Z</cp:lastPrinted>
  <dcterms:created xsi:type="dcterms:W3CDTF">2025-08-25T17:41:00Z</dcterms:created>
  <dcterms:modified xsi:type="dcterms:W3CDTF">2025-08-25T17:42:00Z</dcterms:modified>
</cp:coreProperties>
</file>